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F115D6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F115D6">
        <w:rPr>
          <w:rFonts w:ascii="Arial" w:hAnsi="Arial" w:cs="Arial"/>
        </w:rPr>
        <w:t>28.12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№ </w:t>
      </w:r>
      <w:r w:rsidR="00F115D6">
        <w:rPr>
          <w:rFonts w:ascii="Arial" w:hAnsi="Arial" w:cs="Arial"/>
        </w:rPr>
        <w:t>20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115D6">
      <w:pPr>
        <w:ind w:firstLine="709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115D6">
      <w:pPr>
        <w:ind w:firstLine="709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115D6">
      <w:pPr>
        <w:ind w:firstLine="709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115D6">
      <w:pPr>
        <w:ind w:firstLine="709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115D6">
      <w:pPr>
        <w:ind w:firstLine="709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115D6">
      <w:pPr>
        <w:ind w:firstLine="709"/>
        <w:jc w:val="center"/>
        <w:rPr>
          <w:rFonts w:ascii="Arial" w:hAnsi="Arial" w:cs="Arial"/>
          <w:b/>
          <w:sz w:val="32"/>
        </w:rPr>
      </w:pPr>
    </w:p>
    <w:p w:rsidR="00864BE3" w:rsidRPr="00E85BD3" w:rsidRDefault="00864BE3" w:rsidP="00F115D6">
      <w:pPr>
        <w:ind w:firstLine="709"/>
        <w:jc w:val="both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>В соответствии с</w:t>
      </w:r>
      <w:r w:rsidR="00BD4E20" w:rsidRPr="00E85BD3">
        <w:rPr>
          <w:rFonts w:ascii="Arial" w:hAnsi="Arial" w:cs="Arial"/>
          <w:szCs w:val="22"/>
        </w:rPr>
        <w:t xml:space="preserve"> Бюджетным кодексом</w:t>
      </w:r>
      <w:r w:rsidR="00331040" w:rsidRPr="00E85BD3">
        <w:rPr>
          <w:rFonts w:ascii="Arial" w:hAnsi="Arial" w:cs="Arial"/>
          <w:szCs w:val="22"/>
        </w:rPr>
        <w:t xml:space="preserve"> Российской Федерации</w:t>
      </w:r>
      <w:r w:rsidRPr="00E85BD3">
        <w:rPr>
          <w:rFonts w:ascii="Arial" w:hAnsi="Arial" w:cs="Arial"/>
          <w:szCs w:val="22"/>
        </w:rPr>
        <w:t>, руководствуясь Положением о бюджет</w:t>
      </w:r>
      <w:r w:rsidR="00FE2AAA" w:rsidRPr="00E85BD3">
        <w:rPr>
          <w:rFonts w:ascii="Arial" w:hAnsi="Arial" w:cs="Arial"/>
          <w:szCs w:val="22"/>
        </w:rPr>
        <w:t>ном процессе в Шекаловском</w:t>
      </w:r>
      <w:r w:rsidRPr="00E85BD3">
        <w:rPr>
          <w:rFonts w:ascii="Arial" w:hAnsi="Arial" w:cs="Arial"/>
          <w:szCs w:val="22"/>
        </w:rPr>
        <w:t xml:space="preserve"> сельском поселении, Совет народных депутатов </w:t>
      </w:r>
      <w:r w:rsidR="00FE2AAA" w:rsidRPr="00E85BD3">
        <w:rPr>
          <w:rFonts w:ascii="Arial" w:hAnsi="Arial" w:cs="Arial"/>
          <w:szCs w:val="22"/>
        </w:rPr>
        <w:t>Шекаловского</w:t>
      </w:r>
      <w:r w:rsidRPr="00E85BD3">
        <w:rPr>
          <w:rFonts w:ascii="Arial" w:hAnsi="Arial" w:cs="Arial"/>
          <w:szCs w:val="22"/>
        </w:rPr>
        <w:t xml:space="preserve"> сельского поселения Россошанского муниципального района Воронежской области</w:t>
      </w:r>
    </w:p>
    <w:p w:rsidR="00061246" w:rsidRPr="00E85BD3" w:rsidRDefault="00061246" w:rsidP="00F115D6">
      <w:pPr>
        <w:ind w:firstLine="709"/>
        <w:jc w:val="both"/>
        <w:rPr>
          <w:rFonts w:ascii="Arial" w:hAnsi="Arial" w:cs="Arial"/>
          <w:szCs w:val="22"/>
        </w:rPr>
      </w:pPr>
    </w:p>
    <w:p w:rsidR="00864BE3" w:rsidRPr="00E85BD3" w:rsidRDefault="00864BE3" w:rsidP="00F115D6">
      <w:pPr>
        <w:ind w:firstLine="709"/>
        <w:jc w:val="center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>Р Е Ш И Л:</w:t>
      </w:r>
    </w:p>
    <w:p w:rsidR="00061246" w:rsidRPr="00E85BD3" w:rsidRDefault="00061246" w:rsidP="00F115D6">
      <w:pPr>
        <w:ind w:firstLine="709"/>
        <w:jc w:val="center"/>
        <w:rPr>
          <w:rFonts w:ascii="Arial" w:hAnsi="Arial" w:cs="Arial"/>
          <w:szCs w:val="22"/>
        </w:rPr>
      </w:pPr>
    </w:p>
    <w:p w:rsidR="000128BB" w:rsidRPr="00E85BD3" w:rsidRDefault="005F4589" w:rsidP="00F115D6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>Внести в Решение сессии</w:t>
      </w:r>
      <w:r w:rsidR="00E46CE7" w:rsidRPr="00E85BD3">
        <w:rPr>
          <w:rFonts w:ascii="Arial" w:hAnsi="Arial" w:cs="Arial"/>
          <w:szCs w:val="22"/>
        </w:rPr>
        <w:t xml:space="preserve"> Совета народ</w:t>
      </w:r>
      <w:r w:rsidR="009A1E60" w:rsidRPr="00E85BD3">
        <w:rPr>
          <w:rFonts w:ascii="Arial" w:hAnsi="Arial" w:cs="Arial"/>
          <w:szCs w:val="22"/>
        </w:rPr>
        <w:t>ных депутатов от 2</w:t>
      </w:r>
      <w:r w:rsidR="008D1F5C" w:rsidRPr="00E85BD3">
        <w:rPr>
          <w:rFonts w:ascii="Arial" w:hAnsi="Arial" w:cs="Arial"/>
          <w:szCs w:val="22"/>
        </w:rPr>
        <w:t>4 декабря 2019</w:t>
      </w:r>
      <w:r w:rsidRPr="00E85BD3">
        <w:rPr>
          <w:rFonts w:ascii="Arial" w:hAnsi="Arial" w:cs="Arial"/>
          <w:szCs w:val="22"/>
        </w:rPr>
        <w:t xml:space="preserve"> года </w:t>
      </w:r>
      <w:r w:rsidR="00D42216" w:rsidRPr="00E85BD3">
        <w:rPr>
          <w:rFonts w:ascii="Arial" w:hAnsi="Arial" w:cs="Arial"/>
          <w:szCs w:val="22"/>
        </w:rPr>
        <w:t xml:space="preserve">№ </w:t>
      </w:r>
      <w:r w:rsidR="008D1F5C" w:rsidRPr="00E85BD3">
        <w:rPr>
          <w:rFonts w:ascii="Arial" w:hAnsi="Arial" w:cs="Arial"/>
          <w:szCs w:val="22"/>
        </w:rPr>
        <w:t xml:space="preserve">219 </w:t>
      </w:r>
      <w:r w:rsidR="005E1D96" w:rsidRPr="00E85BD3">
        <w:rPr>
          <w:rFonts w:ascii="Arial" w:hAnsi="Arial" w:cs="Arial"/>
          <w:szCs w:val="22"/>
        </w:rPr>
        <w:t>«О бюджете Шекалов</w:t>
      </w:r>
      <w:r w:rsidR="008D1F5C" w:rsidRPr="00E85BD3">
        <w:rPr>
          <w:rFonts w:ascii="Arial" w:hAnsi="Arial" w:cs="Arial"/>
          <w:szCs w:val="22"/>
        </w:rPr>
        <w:t>ского сельского поселения на 2020</w:t>
      </w:r>
      <w:r w:rsidR="005E1D96" w:rsidRPr="00E85BD3">
        <w:rPr>
          <w:rFonts w:ascii="Arial" w:hAnsi="Arial" w:cs="Arial"/>
          <w:szCs w:val="22"/>
        </w:rPr>
        <w:t xml:space="preserve"> год</w:t>
      </w:r>
      <w:r w:rsidR="009A1E60" w:rsidRPr="00E85BD3">
        <w:rPr>
          <w:rFonts w:ascii="Arial" w:hAnsi="Arial" w:cs="Arial"/>
          <w:szCs w:val="22"/>
        </w:rPr>
        <w:t xml:space="preserve"> и на плановый период 202</w:t>
      </w:r>
      <w:r w:rsidR="008D1F5C" w:rsidRPr="00E85BD3">
        <w:rPr>
          <w:rFonts w:ascii="Arial" w:hAnsi="Arial" w:cs="Arial"/>
          <w:szCs w:val="22"/>
        </w:rPr>
        <w:t>1</w:t>
      </w:r>
      <w:r w:rsidR="009A1E60" w:rsidRPr="00E85BD3">
        <w:rPr>
          <w:rFonts w:ascii="Arial" w:hAnsi="Arial" w:cs="Arial"/>
          <w:szCs w:val="22"/>
        </w:rPr>
        <w:t xml:space="preserve"> и 202</w:t>
      </w:r>
      <w:r w:rsidR="008D1F5C" w:rsidRPr="00E85BD3">
        <w:rPr>
          <w:rFonts w:ascii="Arial" w:hAnsi="Arial" w:cs="Arial"/>
          <w:szCs w:val="22"/>
        </w:rPr>
        <w:t>2</w:t>
      </w:r>
      <w:r w:rsidR="005E1D96" w:rsidRPr="00E85BD3">
        <w:rPr>
          <w:rFonts w:ascii="Arial" w:hAnsi="Arial" w:cs="Arial"/>
          <w:szCs w:val="22"/>
        </w:rPr>
        <w:t>годов»</w:t>
      </w:r>
      <w:r w:rsidR="00622FC4" w:rsidRPr="00E85BD3">
        <w:rPr>
          <w:rFonts w:ascii="Arial" w:hAnsi="Arial" w:cs="Arial"/>
          <w:szCs w:val="22"/>
        </w:rPr>
        <w:t xml:space="preserve"> </w:t>
      </w:r>
      <w:r w:rsidR="0097751D" w:rsidRPr="00E85BD3">
        <w:rPr>
          <w:rFonts w:ascii="Arial" w:hAnsi="Arial" w:cs="Arial"/>
          <w:szCs w:val="22"/>
        </w:rPr>
        <w:t>(в редакции решения от 27.02.2020 года № 229</w:t>
      </w:r>
      <w:r w:rsidR="008E13E7" w:rsidRPr="00E85BD3">
        <w:rPr>
          <w:rFonts w:ascii="Arial" w:hAnsi="Arial" w:cs="Arial"/>
          <w:szCs w:val="22"/>
        </w:rPr>
        <w:t>, от 23.03.2020 №233</w:t>
      </w:r>
      <w:r w:rsidR="0069089C" w:rsidRPr="00E85BD3">
        <w:rPr>
          <w:rFonts w:ascii="Arial" w:hAnsi="Arial" w:cs="Arial"/>
          <w:szCs w:val="22"/>
        </w:rPr>
        <w:t>, от 21.04.2020 №236</w:t>
      </w:r>
      <w:r w:rsidR="003B0B51" w:rsidRPr="00E85BD3">
        <w:rPr>
          <w:rFonts w:ascii="Arial" w:hAnsi="Arial" w:cs="Arial"/>
          <w:szCs w:val="22"/>
        </w:rPr>
        <w:t>, от 29.04.2020 №238</w:t>
      </w:r>
      <w:r w:rsidR="00D54131" w:rsidRPr="00E85BD3">
        <w:rPr>
          <w:rFonts w:ascii="Arial" w:hAnsi="Arial" w:cs="Arial"/>
          <w:szCs w:val="22"/>
        </w:rPr>
        <w:t>, от 01.06.2020 №241</w:t>
      </w:r>
      <w:r w:rsidR="0001683A" w:rsidRPr="00E85BD3">
        <w:rPr>
          <w:rFonts w:ascii="Arial" w:hAnsi="Arial" w:cs="Arial"/>
          <w:szCs w:val="22"/>
        </w:rPr>
        <w:t>, от 25.06.2020 №246</w:t>
      </w:r>
      <w:r w:rsidR="007D77F8" w:rsidRPr="00E85BD3">
        <w:rPr>
          <w:rFonts w:ascii="Arial" w:hAnsi="Arial" w:cs="Arial"/>
          <w:szCs w:val="22"/>
        </w:rPr>
        <w:t>, от 13.07.2020 №247</w:t>
      </w:r>
      <w:r w:rsidR="007534FB" w:rsidRPr="00E85BD3">
        <w:rPr>
          <w:rFonts w:ascii="Arial" w:hAnsi="Arial" w:cs="Arial"/>
          <w:szCs w:val="22"/>
        </w:rPr>
        <w:t>, от 23.07.2020 №251</w:t>
      </w:r>
      <w:r w:rsidR="001C2A56" w:rsidRPr="00E85BD3">
        <w:rPr>
          <w:rFonts w:ascii="Arial" w:hAnsi="Arial" w:cs="Arial"/>
          <w:szCs w:val="22"/>
        </w:rPr>
        <w:t>, от 18.08.2020 № 253</w:t>
      </w:r>
      <w:r w:rsidR="002977FF" w:rsidRPr="00E85BD3">
        <w:rPr>
          <w:rFonts w:ascii="Arial" w:hAnsi="Arial" w:cs="Arial"/>
          <w:szCs w:val="22"/>
        </w:rPr>
        <w:t>, от 08.09.2020 №254</w:t>
      </w:r>
      <w:r w:rsidR="009535ED" w:rsidRPr="00E85BD3">
        <w:rPr>
          <w:rFonts w:ascii="Arial" w:hAnsi="Arial" w:cs="Arial"/>
          <w:szCs w:val="22"/>
        </w:rPr>
        <w:t>, от 05.11.2020 №11</w:t>
      </w:r>
      <w:r w:rsidR="00541325" w:rsidRPr="00E85BD3">
        <w:rPr>
          <w:rFonts w:ascii="Arial" w:hAnsi="Arial" w:cs="Arial"/>
          <w:szCs w:val="22"/>
        </w:rPr>
        <w:t>, от 25.11.2020г. №12</w:t>
      </w:r>
      <w:r w:rsidR="00AE694B" w:rsidRPr="00E85BD3">
        <w:rPr>
          <w:rFonts w:ascii="Arial" w:hAnsi="Arial" w:cs="Arial"/>
          <w:szCs w:val="22"/>
        </w:rPr>
        <w:t>, от 15.12.2020 №16</w:t>
      </w:r>
      <w:r w:rsidR="0097751D" w:rsidRPr="00E85BD3">
        <w:rPr>
          <w:rFonts w:ascii="Arial" w:hAnsi="Arial" w:cs="Arial"/>
          <w:szCs w:val="22"/>
        </w:rPr>
        <w:t xml:space="preserve">) </w:t>
      </w:r>
      <w:r w:rsidR="00444658" w:rsidRPr="00E85BD3">
        <w:rPr>
          <w:rFonts w:ascii="Arial" w:hAnsi="Arial" w:cs="Arial"/>
          <w:szCs w:val="22"/>
        </w:rPr>
        <w:t>следующие изменения:</w:t>
      </w:r>
    </w:p>
    <w:p w:rsidR="008D7AB5" w:rsidRPr="00E85BD3" w:rsidRDefault="008D7AB5" w:rsidP="00F115D6">
      <w:pPr>
        <w:shd w:val="clear" w:color="auto" w:fill="FFFFFF"/>
        <w:ind w:firstLine="709"/>
        <w:rPr>
          <w:rFonts w:ascii="Arial" w:hAnsi="Arial" w:cs="Arial"/>
          <w:color w:val="000000"/>
          <w:szCs w:val="22"/>
        </w:rPr>
      </w:pPr>
      <w:r w:rsidRPr="00E85BD3">
        <w:rPr>
          <w:rFonts w:ascii="Arial" w:hAnsi="Arial" w:cs="Arial"/>
          <w:szCs w:val="22"/>
        </w:rPr>
        <w:t xml:space="preserve">1) - </w:t>
      </w:r>
      <w:r w:rsidRPr="00E85BD3">
        <w:rPr>
          <w:rFonts w:ascii="Arial" w:hAnsi="Arial" w:cs="Arial"/>
          <w:color w:val="000000"/>
          <w:szCs w:val="22"/>
        </w:rPr>
        <w:t>в части 1 статьи 1:</w:t>
      </w:r>
    </w:p>
    <w:p w:rsidR="008D7AB5" w:rsidRPr="00E85BD3" w:rsidRDefault="008D7AB5" w:rsidP="00F115D6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2"/>
        </w:rPr>
      </w:pPr>
      <w:r w:rsidRPr="00E85BD3">
        <w:rPr>
          <w:rFonts w:ascii="Arial" w:hAnsi="Arial" w:cs="Arial"/>
          <w:color w:val="000000"/>
          <w:szCs w:val="22"/>
        </w:rPr>
        <w:t xml:space="preserve">- пункт 1 изложить в следующей редакции: </w:t>
      </w:r>
      <w:r w:rsidRPr="00E85BD3">
        <w:rPr>
          <w:rFonts w:ascii="Arial" w:hAnsi="Arial" w:cs="Arial"/>
          <w:szCs w:val="22"/>
        </w:rPr>
        <w:t>прогнозируемый общий объём доходов бюджета сельского поселения</w:t>
      </w:r>
      <w:r w:rsidRPr="00E85BD3">
        <w:rPr>
          <w:rFonts w:ascii="Arial" w:hAnsi="Arial" w:cs="Arial"/>
          <w:b/>
          <w:szCs w:val="22"/>
        </w:rPr>
        <w:t xml:space="preserve"> </w:t>
      </w:r>
      <w:r w:rsidRPr="00E85BD3">
        <w:rPr>
          <w:rFonts w:ascii="Arial" w:hAnsi="Arial" w:cs="Arial"/>
          <w:szCs w:val="22"/>
        </w:rPr>
        <w:t xml:space="preserve">в сумме </w:t>
      </w:r>
      <w:r w:rsidR="00D644A9" w:rsidRPr="00E85BD3">
        <w:rPr>
          <w:rFonts w:ascii="Arial" w:hAnsi="Arial" w:cs="Arial"/>
          <w:szCs w:val="22"/>
        </w:rPr>
        <w:t>8359,4</w:t>
      </w:r>
      <w:r w:rsidRPr="00E85BD3">
        <w:rPr>
          <w:rFonts w:ascii="Arial" w:hAnsi="Arial" w:cs="Arial"/>
          <w:szCs w:val="22"/>
        </w:rPr>
        <w:t xml:space="preserve"> тыс. рублей, в том числе безвозмездные поступления в сумме </w:t>
      </w:r>
      <w:r w:rsidR="00D644A9" w:rsidRPr="00E85BD3">
        <w:rPr>
          <w:rFonts w:ascii="Arial" w:hAnsi="Arial" w:cs="Arial"/>
          <w:szCs w:val="22"/>
        </w:rPr>
        <w:t>6627,9</w:t>
      </w:r>
      <w:r w:rsidRPr="00E85BD3">
        <w:rPr>
          <w:rFonts w:ascii="Arial" w:hAnsi="Arial" w:cs="Arial"/>
          <w:szCs w:val="22"/>
        </w:rPr>
        <w:t xml:space="preserve"> тыс. рублей, из них:</w:t>
      </w:r>
    </w:p>
    <w:p w:rsidR="008D7AB5" w:rsidRPr="00E85BD3" w:rsidRDefault="008D7AB5" w:rsidP="00F115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 xml:space="preserve">- безвозмездные поступления из областного бюджета в сумме </w:t>
      </w:r>
      <w:r w:rsidR="000217C0" w:rsidRPr="00E85BD3">
        <w:rPr>
          <w:rFonts w:ascii="Arial" w:hAnsi="Arial" w:cs="Arial"/>
          <w:szCs w:val="22"/>
        </w:rPr>
        <w:t>138</w:t>
      </w:r>
      <w:r w:rsidRPr="00E85BD3">
        <w:rPr>
          <w:rFonts w:ascii="Arial" w:hAnsi="Arial" w:cs="Arial"/>
          <w:szCs w:val="22"/>
        </w:rPr>
        <w:t>,0 тыс. рублей, в том числе: субвенции 88,0 тыс. рублей,</w:t>
      </w:r>
      <w:r w:rsidR="000217C0" w:rsidRPr="00E85BD3">
        <w:rPr>
          <w:rFonts w:ascii="Arial" w:hAnsi="Arial" w:cs="Arial"/>
          <w:szCs w:val="22"/>
        </w:rPr>
        <w:t xml:space="preserve"> субсидии 50,0</w:t>
      </w:r>
      <w:r w:rsidRPr="00E85BD3">
        <w:rPr>
          <w:rFonts w:ascii="Arial" w:hAnsi="Arial" w:cs="Arial"/>
          <w:szCs w:val="22"/>
        </w:rPr>
        <w:t xml:space="preserve"> </w:t>
      </w:r>
      <w:r w:rsidR="000217C0" w:rsidRPr="00E85BD3">
        <w:rPr>
          <w:rFonts w:ascii="Arial" w:hAnsi="Arial" w:cs="Arial"/>
          <w:szCs w:val="22"/>
        </w:rPr>
        <w:t>тыс. рублей;</w:t>
      </w:r>
    </w:p>
    <w:p w:rsidR="008D7AB5" w:rsidRPr="00E85BD3" w:rsidRDefault="008D7AB5" w:rsidP="00F115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 xml:space="preserve">- безвозмездные поступления из районного бюджета в сумме </w:t>
      </w:r>
      <w:r w:rsidR="005C684A" w:rsidRPr="00E85BD3">
        <w:rPr>
          <w:rFonts w:ascii="Arial" w:hAnsi="Arial" w:cs="Arial"/>
          <w:bCs/>
          <w:szCs w:val="22"/>
        </w:rPr>
        <w:t>6489,9</w:t>
      </w:r>
      <w:r w:rsidR="002D2475" w:rsidRPr="00E85BD3">
        <w:rPr>
          <w:rFonts w:ascii="Arial" w:hAnsi="Arial" w:cs="Arial"/>
          <w:bCs/>
          <w:szCs w:val="22"/>
        </w:rPr>
        <w:t xml:space="preserve"> </w:t>
      </w:r>
      <w:r w:rsidRPr="00E85BD3">
        <w:rPr>
          <w:rFonts w:ascii="Arial" w:hAnsi="Arial" w:cs="Arial"/>
          <w:szCs w:val="22"/>
        </w:rPr>
        <w:t xml:space="preserve"> тыс. рублей, в том числе: дотации </w:t>
      </w:r>
      <w:r w:rsidRPr="00E85BD3">
        <w:rPr>
          <w:rFonts w:ascii="Arial" w:hAnsi="Arial" w:cs="Arial"/>
          <w:bCs/>
          <w:szCs w:val="22"/>
        </w:rPr>
        <w:t>981,9</w:t>
      </w:r>
      <w:r w:rsidRPr="00E85BD3">
        <w:rPr>
          <w:rFonts w:ascii="Arial" w:hAnsi="Arial" w:cs="Arial"/>
          <w:b/>
          <w:bCs/>
          <w:szCs w:val="22"/>
        </w:rPr>
        <w:t xml:space="preserve"> </w:t>
      </w:r>
      <w:r w:rsidRPr="00E85BD3">
        <w:rPr>
          <w:rFonts w:ascii="Arial" w:hAnsi="Arial" w:cs="Arial"/>
          <w:szCs w:val="22"/>
        </w:rPr>
        <w:t xml:space="preserve">тыс. рублей, иные межбюджетные трансферты </w:t>
      </w:r>
      <w:r w:rsidR="005C684A" w:rsidRPr="00E85BD3">
        <w:rPr>
          <w:rFonts w:ascii="Arial" w:hAnsi="Arial" w:cs="Arial"/>
          <w:szCs w:val="22"/>
        </w:rPr>
        <w:t>5437,1</w:t>
      </w:r>
      <w:r w:rsidR="004D4F42" w:rsidRPr="00E85BD3">
        <w:rPr>
          <w:rFonts w:ascii="Arial" w:hAnsi="Arial" w:cs="Arial"/>
          <w:szCs w:val="22"/>
        </w:rPr>
        <w:t xml:space="preserve"> </w:t>
      </w:r>
      <w:r w:rsidRPr="00E85BD3">
        <w:rPr>
          <w:rFonts w:ascii="Arial" w:hAnsi="Arial" w:cs="Arial"/>
          <w:szCs w:val="22"/>
        </w:rPr>
        <w:t>тыс. рублей</w:t>
      </w:r>
      <w:r w:rsidR="009F7CEE" w:rsidRPr="00E85BD3">
        <w:rPr>
          <w:rFonts w:ascii="Arial" w:hAnsi="Arial" w:cs="Arial"/>
          <w:szCs w:val="22"/>
        </w:rPr>
        <w:t xml:space="preserve">, прочие безвозмездные поступления </w:t>
      </w:r>
      <w:r w:rsidR="005C684A" w:rsidRPr="00E85BD3">
        <w:rPr>
          <w:rFonts w:ascii="Arial" w:hAnsi="Arial" w:cs="Arial"/>
          <w:szCs w:val="22"/>
        </w:rPr>
        <w:t>70,9</w:t>
      </w:r>
      <w:r w:rsidR="009F7CEE" w:rsidRPr="00E85BD3">
        <w:rPr>
          <w:rFonts w:ascii="Arial" w:hAnsi="Arial" w:cs="Arial"/>
          <w:szCs w:val="22"/>
        </w:rPr>
        <w:t xml:space="preserve"> тыс. руб</w:t>
      </w:r>
      <w:r w:rsidRPr="00E85BD3">
        <w:rPr>
          <w:rFonts w:ascii="Arial" w:hAnsi="Arial" w:cs="Arial"/>
          <w:szCs w:val="22"/>
        </w:rPr>
        <w:t>.</w:t>
      </w:r>
    </w:p>
    <w:p w:rsidR="008D7AB5" w:rsidRPr="00E85BD3" w:rsidRDefault="008D7AB5" w:rsidP="00F115D6">
      <w:pPr>
        <w:ind w:firstLine="709"/>
        <w:jc w:val="both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 xml:space="preserve">- в пункте 2 слова «общий объем расходов бюджета сельского поселения в сумме </w:t>
      </w:r>
      <w:r w:rsidR="00DC7C88" w:rsidRPr="00E85BD3">
        <w:rPr>
          <w:rFonts w:ascii="Arial" w:hAnsi="Arial" w:cs="Arial"/>
          <w:szCs w:val="22"/>
        </w:rPr>
        <w:t xml:space="preserve">10325,3 </w:t>
      </w:r>
      <w:r w:rsidRPr="00E85BD3">
        <w:rPr>
          <w:rFonts w:ascii="Arial" w:hAnsi="Arial" w:cs="Arial"/>
          <w:szCs w:val="22"/>
        </w:rPr>
        <w:t xml:space="preserve">тыс. руб.» заменить словами «общий объём расходов бюджета сельского поселения в сумме </w:t>
      </w:r>
      <w:r w:rsidR="00DC7C88" w:rsidRPr="00E85BD3">
        <w:rPr>
          <w:rFonts w:ascii="Arial" w:hAnsi="Arial" w:cs="Arial"/>
          <w:szCs w:val="22"/>
        </w:rPr>
        <w:t>10409,3</w:t>
      </w:r>
      <w:r w:rsidR="00101872" w:rsidRPr="00E85BD3">
        <w:rPr>
          <w:rFonts w:ascii="Arial" w:hAnsi="Arial" w:cs="Arial"/>
          <w:szCs w:val="22"/>
        </w:rPr>
        <w:t xml:space="preserve"> </w:t>
      </w:r>
      <w:r w:rsidRPr="00E85BD3">
        <w:rPr>
          <w:rFonts w:ascii="Arial" w:hAnsi="Arial" w:cs="Arial"/>
          <w:szCs w:val="22"/>
        </w:rPr>
        <w:t>тыс. руб.</w:t>
      </w:r>
    </w:p>
    <w:p w:rsidR="008D7AB5" w:rsidRPr="00E85BD3" w:rsidRDefault="008D7AB5" w:rsidP="00F115D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Cs w:val="22"/>
        </w:rPr>
      </w:pPr>
      <w:r w:rsidRPr="00E85BD3">
        <w:rPr>
          <w:rFonts w:ascii="Arial" w:hAnsi="Arial" w:cs="Arial"/>
          <w:szCs w:val="22"/>
        </w:rPr>
        <w:t>2) Приложение 1 «Источники внутреннего финансирования дефицита бюджета Шекаловского сельского поселения на 2020 год и на плановый период 2021 и 2022 годов» изложить в следующей редакции:</w:t>
      </w:r>
    </w:p>
    <w:p w:rsidR="008D7AB5" w:rsidRDefault="008D7AB5" w:rsidP="00F115D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  <w:sectPr w:rsidR="008D7AB5" w:rsidSect="00E85BD3">
          <w:type w:val="continuous"/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D7AB5" w:rsidRPr="00000949" w:rsidRDefault="008D7AB5" w:rsidP="00F115D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 И 2022 ГОДОВ</w:t>
      </w:r>
    </w:p>
    <w:p w:rsidR="008D7AB5" w:rsidRPr="00087D7A" w:rsidRDefault="008D7AB5" w:rsidP="008D7AB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6266"/>
        <w:gridCol w:w="3948"/>
        <w:gridCol w:w="1406"/>
        <w:gridCol w:w="1264"/>
        <w:gridCol w:w="1153"/>
      </w:tblGrid>
      <w:tr w:rsidR="008D7AB5" w:rsidRPr="00000949" w:rsidTr="008D7AB5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№                                  п/п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8D7AB5" w:rsidRPr="00000949" w:rsidTr="008D7AB5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90 00 00 00 00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DC7C88" w:rsidP="00B72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9,9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0 00 00 00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DC7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20</w:t>
            </w:r>
            <w:r w:rsidR="00DC7C88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0 00 00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DC7C88" w:rsidP="00B72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9,9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DC7C88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0 00 00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DC7C88" w:rsidRDefault="00DC7C88" w:rsidP="00DC7C88">
            <w:pPr>
              <w:jc w:val="center"/>
              <w:rPr>
                <w:rFonts w:ascii="Arial" w:hAnsi="Arial" w:cs="Arial"/>
                <w:sz w:val="22"/>
              </w:rPr>
            </w:pPr>
            <w:r w:rsidRPr="00DC7C88">
              <w:rPr>
                <w:rFonts w:ascii="Arial" w:hAnsi="Arial" w:cs="Arial"/>
                <w:sz w:val="22"/>
              </w:rPr>
              <w:t>-8359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DC7C88" w:rsidRPr="00000949" w:rsidTr="008D7AB5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0 00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DC7C88" w:rsidRDefault="00DC7C88" w:rsidP="00DC7C88">
            <w:pPr>
              <w:jc w:val="center"/>
              <w:rPr>
                <w:rFonts w:ascii="Arial" w:hAnsi="Arial" w:cs="Arial"/>
                <w:sz w:val="22"/>
              </w:rPr>
            </w:pPr>
            <w:r w:rsidRPr="00DC7C88">
              <w:rPr>
                <w:rFonts w:ascii="Arial" w:hAnsi="Arial" w:cs="Arial"/>
                <w:sz w:val="22"/>
              </w:rPr>
              <w:t>-8359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DC7C88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DC7C88" w:rsidRDefault="00DC7C88" w:rsidP="00DC7C88">
            <w:pPr>
              <w:jc w:val="center"/>
              <w:rPr>
                <w:rFonts w:ascii="Arial" w:hAnsi="Arial" w:cs="Arial"/>
                <w:sz w:val="22"/>
              </w:rPr>
            </w:pPr>
            <w:r w:rsidRPr="00DC7C88">
              <w:rPr>
                <w:rFonts w:ascii="Arial" w:hAnsi="Arial" w:cs="Arial"/>
                <w:sz w:val="22"/>
              </w:rPr>
              <w:t>-8359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DC7C88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DC7C88" w:rsidRDefault="00DC7C88" w:rsidP="00DC7C88">
            <w:pPr>
              <w:jc w:val="center"/>
              <w:rPr>
                <w:rFonts w:ascii="Arial" w:hAnsi="Arial" w:cs="Arial"/>
                <w:sz w:val="22"/>
              </w:rPr>
            </w:pPr>
            <w:r w:rsidRPr="00DC7C88">
              <w:rPr>
                <w:rFonts w:ascii="Arial" w:hAnsi="Arial" w:cs="Arial"/>
                <w:sz w:val="22"/>
              </w:rPr>
              <w:t>-8359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0 00 00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077F" w:rsidRPr="00B72359" w:rsidRDefault="00DC7C88" w:rsidP="00163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9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DC7C88" w:rsidRPr="00000949" w:rsidTr="00CD077F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0 00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Default="00DC7C88" w:rsidP="00DC7C88">
            <w:pPr>
              <w:jc w:val="center"/>
            </w:pPr>
            <w:r w:rsidRPr="00D13D9F">
              <w:rPr>
                <w:rFonts w:ascii="Arial" w:hAnsi="Arial" w:cs="Arial"/>
                <w:sz w:val="22"/>
                <w:szCs w:val="22"/>
              </w:rPr>
              <w:t>10409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DC7C88" w:rsidRPr="00000949" w:rsidTr="00CD077F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Default="00DC7C88" w:rsidP="00DC7C88">
            <w:pPr>
              <w:jc w:val="center"/>
            </w:pPr>
            <w:r w:rsidRPr="00D13D9F">
              <w:rPr>
                <w:rFonts w:ascii="Arial" w:hAnsi="Arial" w:cs="Arial"/>
                <w:sz w:val="22"/>
                <w:szCs w:val="22"/>
              </w:rPr>
              <w:t>10409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DC7C88" w:rsidRPr="00000949" w:rsidTr="00CD077F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Default="00DC7C88" w:rsidP="00DC7C88">
            <w:pPr>
              <w:jc w:val="center"/>
            </w:pPr>
            <w:r w:rsidRPr="00D13D9F">
              <w:rPr>
                <w:rFonts w:ascii="Arial" w:hAnsi="Arial" w:cs="Arial"/>
                <w:sz w:val="22"/>
                <w:szCs w:val="22"/>
              </w:rPr>
              <w:t>10409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C7C88" w:rsidRPr="00000949" w:rsidRDefault="00DC7C88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8D7AB5" w:rsidRPr="00F51F4D" w:rsidRDefault="008D7AB5" w:rsidP="008D7AB5">
      <w:pPr>
        <w:ind w:firstLine="284"/>
        <w:jc w:val="center"/>
        <w:rPr>
          <w:rFonts w:ascii="Arial" w:hAnsi="Arial" w:cs="Arial"/>
        </w:rPr>
      </w:pPr>
    </w:p>
    <w:p w:rsidR="008D7AB5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8D7AB5" w:rsidRPr="00087D7A" w:rsidRDefault="008D7AB5" w:rsidP="008D7AB5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8D7AB5" w:rsidSect="00E85BD3">
          <w:type w:val="continuous"/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:rsidR="008D7AB5" w:rsidRDefault="008D7AB5" w:rsidP="00F115D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51F4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0 год и плановый период 2021 и 2022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8D7AB5" w:rsidRDefault="008D7AB5" w:rsidP="00F115D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8D7AB5" w:rsidRPr="00087D7A" w:rsidRDefault="008D7AB5" w:rsidP="00F115D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ступление доходов бюджета Шекаловского сельского поселения </w:t>
      </w:r>
    </w:p>
    <w:p w:rsidR="008D7AB5" w:rsidRPr="00087D7A" w:rsidRDefault="008D7AB5" w:rsidP="00F115D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 кодам видов доходов, подвидов доходов </w:t>
      </w:r>
    </w:p>
    <w:p w:rsidR="008D7AB5" w:rsidRPr="00087D7A" w:rsidRDefault="008D7AB5" w:rsidP="00F115D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lastRenderedPageBreak/>
        <w:t>на 2020 год на плановый период 2021 и 2022 годов</w:t>
      </w:r>
    </w:p>
    <w:p w:rsidR="008D7AB5" w:rsidRPr="004819D2" w:rsidRDefault="008D7AB5" w:rsidP="008D7AB5">
      <w:pPr>
        <w:widowControl w:val="0"/>
        <w:autoSpaceDE w:val="0"/>
        <w:autoSpaceDN w:val="0"/>
        <w:jc w:val="right"/>
        <w:rPr>
          <w:rFonts w:ascii="Arial" w:hAnsi="Arial" w:cs="Arial"/>
          <w:sz w:val="22"/>
        </w:rPr>
      </w:pPr>
      <w:r w:rsidRPr="004819D2">
        <w:rPr>
          <w:rFonts w:ascii="Arial" w:hAnsi="Arial" w:cs="Arial"/>
          <w:sz w:val="22"/>
        </w:rPr>
        <w:t>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095"/>
        <w:gridCol w:w="1843"/>
        <w:gridCol w:w="1599"/>
        <w:gridCol w:w="1781"/>
        <w:gridCol w:w="22"/>
      </w:tblGrid>
      <w:tr w:rsidR="008D7AB5" w:rsidRPr="00000949" w:rsidTr="008D7AB5">
        <w:trPr>
          <w:cantSplit/>
          <w:trHeight w:val="40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Код показател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2 год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P1013"/>
            <w:bookmarkEnd w:id="0"/>
            <w:r w:rsidRPr="00000949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00 8 5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5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67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349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31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35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after="2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9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,2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,2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1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,2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75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5 03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,2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49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9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30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9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6 01030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9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9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5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56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56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3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56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56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2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34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34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4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4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971D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</w:t>
            </w:r>
            <w:r w:rsidR="00971DD2">
              <w:rPr>
                <w:rFonts w:ascii="Arial" w:hAnsi="Arial" w:cs="Arial"/>
                <w:b/>
                <w:bCs/>
                <w:sz w:val="20"/>
              </w:rPr>
              <w:t>34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37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2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4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8 0402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79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91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47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4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4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1 11 0904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</w:p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унитарных предприятий 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971DD2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4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00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5 1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D6743D" w:rsidRPr="00000949" w:rsidTr="00D6743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43D" w:rsidRPr="00D6743D" w:rsidRDefault="00D6743D" w:rsidP="00D674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6743D" w:rsidRPr="00D6743D" w:rsidRDefault="00D6743D" w:rsidP="00D67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43D" w:rsidRPr="00D6743D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599" w:type="dxa"/>
            <w:vAlign w:val="center"/>
          </w:tcPr>
          <w:p w:rsidR="00D6743D" w:rsidRPr="00D6743D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43D" w:rsidRPr="00D6743D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829B5" w:rsidRPr="00000949" w:rsidTr="00D6743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D674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829B5" w:rsidRPr="00D6743D" w:rsidRDefault="005829B5" w:rsidP="00D67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599" w:type="dxa"/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829B5" w:rsidRPr="00000949" w:rsidTr="00D6743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D674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000 1 16 07010 00 0000 14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829B5" w:rsidRPr="00D6743D" w:rsidRDefault="005829B5" w:rsidP="00D67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599" w:type="dxa"/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829B5" w:rsidRPr="00000949" w:rsidTr="00D6743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D674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000 1 16 07010 10 0000 14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829B5" w:rsidRPr="00D6743D" w:rsidRDefault="005829B5" w:rsidP="00D67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43D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599" w:type="dxa"/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29B5" w:rsidRPr="00D6743D" w:rsidRDefault="005829B5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,5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5829B5" w:rsidP="003120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627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БЕЗВОЗМЕЗДНЫЕ ПОСТУПЛЕНИЯ ОТ ДРУГИХ БЮДЖЕТОВ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5829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6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2 02 1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378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4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2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3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4934F6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487,1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 912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3 565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95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0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93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6C0206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99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Межбюджетные трансферты, передаваемые бюджетам </w:t>
            </w: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6C0206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299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A039A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2 02 49999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A039A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A039A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163E4A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57,8</w:t>
            </w:r>
          </w:p>
        </w:tc>
        <w:tc>
          <w:tcPr>
            <w:tcW w:w="1599" w:type="dxa"/>
            <w:vAlign w:val="center"/>
          </w:tcPr>
          <w:p w:rsidR="008D7AB5" w:rsidRPr="000A039A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39A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39A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163E4A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57,8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6C0206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0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6C0206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0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6C0206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0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801E12" w:rsidRDefault="00801E12" w:rsidP="00F115D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  <w:r w:rsidRPr="004819D2">
        <w:rPr>
          <w:rFonts w:ascii="Arial" w:hAnsi="Arial" w:cs="Arial"/>
        </w:rPr>
        <w:t xml:space="preserve"> </w:t>
      </w:r>
    </w:p>
    <w:p w:rsidR="00801E12" w:rsidRPr="00F51F4D" w:rsidRDefault="00801E12" w:rsidP="00F115D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223F7A" w:rsidRPr="00F51F4D" w:rsidRDefault="00223F7A" w:rsidP="00F115D6">
      <w:pPr>
        <w:ind w:firstLine="709"/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F115D6">
      <w:pPr>
        <w:ind w:firstLine="709"/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.руб.)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709"/>
        <w:gridCol w:w="708"/>
        <w:gridCol w:w="1560"/>
        <w:gridCol w:w="1134"/>
        <w:gridCol w:w="1275"/>
        <w:gridCol w:w="1276"/>
        <w:gridCol w:w="1134"/>
      </w:tblGrid>
      <w:tr w:rsidR="001A4940" w:rsidRPr="00B65D1D" w:rsidTr="00E85BD3">
        <w:trPr>
          <w:trHeight w:val="538"/>
        </w:trPr>
        <w:tc>
          <w:tcPr>
            <w:tcW w:w="5811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E85BD3">
        <w:trPr>
          <w:trHeight w:val="188"/>
        </w:trPr>
        <w:tc>
          <w:tcPr>
            <w:tcW w:w="5811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4940" w:rsidRPr="00B90DFA" w:rsidRDefault="00780E82" w:rsidP="0075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09,3</w:t>
            </w:r>
          </w:p>
        </w:tc>
        <w:tc>
          <w:tcPr>
            <w:tcW w:w="1276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134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4940" w:rsidRPr="005B2CAC" w:rsidRDefault="00780E82" w:rsidP="005F7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49,0</w:t>
            </w:r>
          </w:p>
        </w:tc>
        <w:tc>
          <w:tcPr>
            <w:tcW w:w="1276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1134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E85BD3">
        <w:trPr>
          <w:trHeight w:val="451"/>
        </w:trPr>
        <w:tc>
          <w:tcPr>
            <w:tcW w:w="5811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A4940" w:rsidRPr="00B65D1D" w:rsidRDefault="00780E82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E85BD3">
        <w:trPr>
          <w:trHeight w:val="515"/>
        </w:trPr>
        <w:tc>
          <w:tcPr>
            <w:tcW w:w="5811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A4940" w:rsidRPr="00B65D1D" w:rsidRDefault="00780E82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1276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E85BD3">
        <w:trPr>
          <w:trHeight w:val="628"/>
        </w:trPr>
        <w:tc>
          <w:tcPr>
            <w:tcW w:w="5811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A4940" w:rsidRPr="00B65D1D" w:rsidRDefault="00780E82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1276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E85BD3">
        <w:trPr>
          <w:trHeight w:val="415"/>
        </w:trPr>
        <w:tc>
          <w:tcPr>
            <w:tcW w:w="5811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A4940" w:rsidRPr="00B65D1D" w:rsidRDefault="00780E82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1276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E85BD3">
        <w:trPr>
          <w:trHeight w:val="495"/>
        </w:trPr>
        <w:tc>
          <w:tcPr>
            <w:tcW w:w="5811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A4940" w:rsidRPr="00B65D1D" w:rsidRDefault="00780E82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1276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E85BD3">
        <w:trPr>
          <w:trHeight w:val="792"/>
        </w:trPr>
        <w:tc>
          <w:tcPr>
            <w:tcW w:w="5811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="00817CD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A4940" w:rsidRPr="00B65D1D" w:rsidRDefault="00D61331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7,7</w:t>
            </w:r>
          </w:p>
        </w:tc>
        <w:tc>
          <w:tcPr>
            <w:tcW w:w="1276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6712BD" w:rsidRPr="00B65D1D" w:rsidTr="00E85BD3">
        <w:trPr>
          <w:trHeight w:val="792"/>
        </w:trPr>
        <w:tc>
          <w:tcPr>
            <w:tcW w:w="5811" w:type="dxa"/>
            <w:shd w:val="clear" w:color="auto" w:fill="auto"/>
            <w:vAlign w:val="bottom"/>
          </w:tcPr>
          <w:p w:rsidR="006712BD" w:rsidRPr="006712BD" w:rsidRDefault="006712BD" w:rsidP="00793F1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(Расходы на выплаты персоналу в целях обеспечения</w:t>
            </w:r>
          </w:p>
          <w:p w:rsidR="006712BD" w:rsidRPr="006712BD" w:rsidRDefault="006712BD" w:rsidP="00793F1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выполнения функций государственными</w:t>
            </w:r>
          </w:p>
          <w:p w:rsidR="006712BD" w:rsidRPr="006712BD" w:rsidRDefault="006712BD" w:rsidP="00793F1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(муниципальными) органами, казенными учреждениями,</w:t>
            </w:r>
          </w:p>
          <w:p w:rsidR="006712BD" w:rsidRPr="006712BD" w:rsidRDefault="006712BD" w:rsidP="00793F1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органами управления государственными внебюджетными</w:t>
            </w:r>
          </w:p>
          <w:p w:rsidR="006712BD" w:rsidRPr="006712BD" w:rsidRDefault="006712BD" w:rsidP="006712B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E6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2C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59 1 02 </w:t>
            </w:r>
            <w:r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  <w:tc>
          <w:tcPr>
            <w:tcW w:w="1276" w:type="dxa"/>
            <w:vAlign w:val="bottom"/>
          </w:tcPr>
          <w:p w:rsidR="006712BD" w:rsidRPr="00B65D1D" w:rsidRDefault="00FC6E31" w:rsidP="00E659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FC6E31" w:rsidP="00E659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657A8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657A8" w:rsidRPr="00B65D1D" w:rsidRDefault="006657A8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5144F6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1276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657A8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657A8" w:rsidRPr="00B65D1D" w:rsidRDefault="006657A8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5144F6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1276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657A8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657A8" w:rsidRPr="00B65D1D" w:rsidRDefault="006657A8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5144F6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1276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657A8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657A8" w:rsidRPr="00B65D1D" w:rsidRDefault="006657A8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5144F6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1276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vAlign w:val="bottom"/>
          </w:tcPr>
          <w:p w:rsidR="006657A8" w:rsidRPr="00B65D1D" w:rsidRDefault="006657A8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712BD" w:rsidRPr="00B65D1D" w:rsidTr="00E85BD3">
        <w:trPr>
          <w:trHeight w:val="27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1956D0" w:rsidP="00A2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,5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1956D0" w:rsidP="00A2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9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 Шекаловского сельского поселения (Иные бюджетные ассигно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01 92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AE3BCE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6712BD" w:rsidRPr="00B65D1D" w:rsidTr="00E85BD3">
        <w:trPr>
          <w:trHeight w:val="280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80"/>
        </w:trPr>
        <w:tc>
          <w:tcPr>
            <w:tcW w:w="5811" w:type="dxa"/>
            <w:shd w:val="clear" w:color="auto" w:fill="auto"/>
            <w:vAlign w:val="bottom"/>
          </w:tcPr>
          <w:p w:rsidR="006712B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80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372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C1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551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551"/>
        </w:trPr>
        <w:tc>
          <w:tcPr>
            <w:tcW w:w="5811" w:type="dxa"/>
            <w:shd w:val="clear" w:color="auto" w:fill="auto"/>
            <w:vAlign w:val="bottom"/>
          </w:tcPr>
          <w:p w:rsidR="006712BD" w:rsidRDefault="006712BD" w:rsidP="00211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155F1A" w:rsidRDefault="006712BD" w:rsidP="001C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155F1A" w:rsidRDefault="006712BD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155F1A" w:rsidRDefault="006712BD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211AAB" w:rsidRDefault="006712BD" w:rsidP="00211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155F1A" w:rsidRDefault="006712BD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155F1A" w:rsidRDefault="006712BD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155F1A" w:rsidRDefault="006712BD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792"/>
        </w:trPr>
        <w:tc>
          <w:tcPr>
            <w:tcW w:w="5811" w:type="dxa"/>
            <w:shd w:val="clear" w:color="auto" w:fill="auto"/>
            <w:vAlign w:val="bottom"/>
          </w:tcPr>
          <w:p w:rsidR="006712BD" w:rsidRPr="00720336" w:rsidRDefault="006712BD" w:rsidP="00720336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с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збирательным комиссиям в осуществле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я граждан о подготов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проведении общероссийского голосования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вопросу одобрения изменений в Конститу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оссийской Федерации поселения (Закуп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155F1A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2"/>
        </w:trPr>
        <w:tc>
          <w:tcPr>
            <w:tcW w:w="5811" w:type="dxa"/>
            <w:shd w:val="clear" w:color="auto" w:fill="auto"/>
            <w:vAlign w:val="bottom"/>
          </w:tcPr>
          <w:p w:rsidR="006712BD" w:rsidRPr="002456B3" w:rsidRDefault="006712BD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2456B3" w:rsidRDefault="00AE3BCE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792"/>
        </w:trPr>
        <w:tc>
          <w:tcPr>
            <w:tcW w:w="5811" w:type="dxa"/>
            <w:shd w:val="clear" w:color="auto" w:fill="auto"/>
            <w:vAlign w:val="bottom"/>
          </w:tcPr>
          <w:p w:rsidR="006712BD" w:rsidRPr="002456B3" w:rsidRDefault="006712BD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2456B3" w:rsidRDefault="006712BD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2456B3" w:rsidRDefault="00AE3BCE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475"/>
        </w:trPr>
        <w:tc>
          <w:tcPr>
            <w:tcW w:w="5811" w:type="dxa"/>
            <w:shd w:val="clear" w:color="auto" w:fill="auto"/>
            <w:vAlign w:val="bottom"/>
          </w:tcPr>
          <w:p w:rsidR="006712BD" w:rsidRPr="002456B3" w:rsidRDefault="006712BD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2456B3" w:rsidRDefault="006712BD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2456B3" w:rsidRDefault="00AE3BCE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540"/>
        </w:trPr>
        <w:tc>
          <w:tcPr>
            <w:tcW w:w="5811" w:type="dxa"/>
            <w:shd w:val="clear" w:color="auto" w:fill="auto"/>
            <w:vAlign w:val="bottom"/>
          </w:tcPr>
          <w:p w:rsidR="006712BD" w:rsidRPr="002456B3" w:rsidRDefault="006712BD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2456B3" w:rsidRDefault="006712BD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2456B3" w:rsidRDefault="00AE3BCE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716"/>
        </w:trPr>
        <w:tc>
          <w:tcPr>
            <w:tcW w:w="5811" w:type="dxa"/>
            <w:shd w:val="clear" w:color="auto" w:fill="auto"/>
            <w:vAlign w:val="bottom"/>
          </w:tcPr>
          <w:p w:rsidR="006712BD" w:rsidRPr="002456B3" w:rsidRDefault="006712BD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2456B3" w:rsidRDefault="006712BD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2456B3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2456B3" w:rsidRDefault="00AE3BCE" w:rsidP="00E2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center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center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center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6712BD" w:rsidRPr="00B65D1D" w:rsidTr="00E85BD3">
        <w:trPr>
          <w:trHeight w:val="1129"/>
        </w:trPr>
        <w:tc>
          <w:tcPr>
            <w:tcW w:w="5811" w:type="dxa"/>
            <w:shd w:val="clear" w:color="auto" w:fill="auto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6712BD" w:rsidRPr="00B65D1D" w:rsidTr="00E85BD3">
        <w:trPr>
          <w:trHeight w:val="5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712BD" w:rsidRPr="00B65D1D" w:rsidTr="00E85BD3">
        <w:trPr>
          <w:trHeight w:val="5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6712BD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6712BD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6712BD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Субсидии на ремонт дорог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6712BD" w:rsidRPr="00B65D1D" w:rsidTr="00E85BD3">
        <w:trPr>
          <w:trHeight w:val="361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5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5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5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1956D0" w:rsidRDefault="00A82718" w:rsidP="001956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56D0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1956D0" w:rsidRPr="001956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956D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956D0" w:rsidRPr="001956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7718F5" w:rsidRDefault="001956D0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«Обеспечение доступным и комфортным жильем и коммунальными услугами на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1956D0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1956D0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1956D0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1956D0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6B6E91" w:rsidRDefault="00A82718" w:rsidP="00155F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6D0">
              <w:rPr>
                <w:rFonts w:ascii="Arial" w:hAnsi="Arial" w:cs="Arial"/>
                <w:bCs/>
                <w:sz w:val="20"/>
                <w:szCs w:val="20"/>
              </w:rPr>
              <w:t>227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6B6E91" w:rsidRDefault="00F90E40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7718F5" w:rsidRDefault="00606964" w:rsidP="00186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7718F5" w:rsidRDefault="00606964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7718F5" w:rsidRDefault="00606964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B65D1D" w:rsidRDefault="00F90E40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6712B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noWrap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B65D1D" w:rsidRDefault="00F90E40" w:rsidP="00F9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F90E40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 в Шекаловском сель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Софинансирование на уличное осв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4B1E5C" w:rsidP="004B1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4B1E5C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4B1E5C" w:rsidRPr="00B65D1D" w:rsidRDefault="004B1E5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B1E5C" w:rsidRPr="004B1E5C" w:rsidRDefault="004B1E5C" w:rsidP="004B1E5C">
            <w:pPr>
              <w:jc w:val="center"/>
            </w:pPr>
            <w:r w:rsidRPr="004B1E5C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276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4B1E5C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4B1E5C" w:rsidRPr="00B65D1D" w:rsidRDefault="004B1E5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B1E5C" w:rsidRPr="004B1E5C" w:rsidRDefault="004B1E5C" w:rsidP="004B1E5C">
            <w:pPr>
              <w:jc w:val="center"/>
            </w:pPr>
            <w:r w:rsidRPr="004B1E5C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276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4B1E5C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4B1E5C" w:rsidRPr="00B65D1D" w:rsidRDefault="004B1E5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B1E5C" w:rsidRPr="004B1E5C" w:rsidRDefault="004B1E5C" w:rsidP="004B1E5C">
            <w:pPr>
              <w:jc w:val="center"/>
            </w:pPr>
            <w:r w:rsidRPr="004B1E5C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276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4B1E5C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4B1E5C" w:rsidRPr="00B65D1D" w:rsidRDefault="004B1E5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B1E5C" w:rsidRPr="004B1E5C" w:rsidRDefault="004B1E5C" w:rsidP="004B1E5C">
            <w:pPr>
              <w:jc w:val="center"/>
            </w:pPr>
            <w:r w:rsidRPr="004B1E5C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276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4B1E5C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4B1E5C" w:rsidRPr="00B65D1D" w:rsidRDefault="004B1E5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1E5C" w:rsidRPr="004B1E5C" w:rsidRDefault="004B1E5C" w:rsidP="004B1E5C">
            <w:pPr>
              <w:jc w:val="center"/>
            </w:pPr>
            <w:r w:rsidRPr="004B1E5C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276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bottom"/>
          </w:tcPr>
          <w:p w:rsidR="004B1E5C" w:rsidRPr="00B65D1D" w:rsidRDefault="004B1E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7C7FA1" w:rsidP="00FC6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Pr="00B65D1D" w:rsidRDefault="007C7FA1" w:rsidP="00FC6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7C7FA1" w:rsidP="00FC6E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7C7FA1" w:rsidP="00FC6E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6712BD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712BD" w:rsidRDefault="007C7FA1" w:rsidP="00FC6E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85BD3" w:rsidRPr="00B65D1D" w:rsidTr="00E85BD3">
        <w:trPr>
          <w:trHeight w:val="528"/>
        </w:trPr>
        <w:tc>
          <w:tcPr>
            <w:tcW w:w="5811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Default="007C7FA1" w:rsidP="00FC6E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85BD3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712BD" w:rsidRPr="00EE36BC" w:rsidRDefault="007C7FA1" w:rsidP="00E03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712BD" w:rsidRPr="00015362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712BD" w:rsidRPr="00015362" w:rsidRDefault="006712B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85BD3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7C7FA1" w:rsidRPr="00B65D1D" w:rsidRDefault="007C7FA1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C7FA1" w:rsidRDefault="007C7FA1" w:rsidP="007C7FA1">
            <w:pPr>
              <w:jc w:val="center"/>
            </w:pPr>
            <w:r w:rsidRPr="00AE3685"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C7FA1" w:rsidRPr="00015362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7FA1" w:rsidRPr="00015362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85BD3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7C7FA1" w:rsidRPr="00B65D1D" w:rsidRDefault="007C7FA1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C7FA1" w:rsidRDefault="007C7FA1" w:rsidP="007C7FA1">
            <w:pPr>
              <w:jc w:val="center"/>
            </w:pPr>
            <w:r w:rsidRPr="00AE3685"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1276" w:type="dxa"/>
            <w:vAlign w:val="bottom"/>
          </w:tcPr>
          <w:p w:rsidR="007C7FA1" w:rsidRPr="00015362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vAlign w:val="bottom"/>
          </w:tcPr>
          <w:p w:rsidR="007C7FA1" w:rsidRPr="00015362" w:rsidRDefault="007C7FA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85BD3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7C7FA1" w:rsidRPr="00B65D1D" w:rsidRDefault="007C7FA1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C7FA1" w:rsidRDefault="007C7FA1" w:rsidP="007C7FA1">
            <w:pPr>
              <w:jc w:val="center"/>
            </w:pPr>
            <w:r w:rsidRPr="00AE3685"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1276" w:type="dxa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85BD3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7C7FA1" w:rsidRPr="00B65D1D" w:rsidRDefault="007C7FA1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C7FA1" w:rsidRDefault="00625234" w:rsidP="007C7FA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1276" w:type="dxa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vAlign w:val="bottom"/>
          </w:tcPr>
          <w:p w:rsidR="007C7FA1" w:rsidRPr="00B65D1D" w:rsidRDefault="007C7FA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85BD3" w:rsidRPr="00B65D1D" w:rsidTr="00E85BD3">
        <w:trPr>
          <w:trHeight w:val="264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Шекаловский</w:t>
            </w:r>
            <w:r w:rsidRPr="00B65D1D">
              <w:t xml:space="preserve"> </w:t>
            </w:r>
            <w:r w:rsidRPr="00B65D1D">
              <w:rPr>
                <w:b w:val="0"/>
              </w:rPr>
              <w:t>культурно-досуговый цент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7C7FA1" w:rsidP="000577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7,7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E85BD3" w:rsidRPr="00B65D1D" w:rsidTr="00E85BD3">
        <w:trPr>
          <w:trHeight w:val="11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7C7FA1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,8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E85BD3" w:rsidRPr="00B65D1D" w:rsidTr="00E85BD3">
        <w:trPr>
          <w:trHeight w:val="528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5C318E" w:rsidP="004E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</w:t>
            </w:r>
            <w:r w:rsidR="00D577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E85BD3" w:rsidRPr="00B65D1D" w:rsidTr="00E85BD3">
        <w:trPr>
          <w:trHeight w:val="559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5BD3" w:rsidRPr="00B65D1D" w:rsidTr="00E85BD3">
        <w:trPr>
          <w:trHeight w:val="539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6712BD" w:rsidP="0056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5BD3" w:rsidRPr="00B65D1D" w:rsidTr="00E85BD3">
        <w:trPr>
          <w:trHeight w:val="529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Шекаловский культурно-досуговый цент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E85BD3" w:rsidRPr="00B65D1D" w:rsidTr="00E85BD3">
        <w:trPr>
          <w:trHeight w:val="1171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E85BD3" w:rsidRPr="00B65D1D" w:rsidTr="00E85BD3">
        <w:trPr>
          <w:trHeight w:val="653"/>
        </w:trPr>
        <w:tc>
          <w:tcPr>
            <w:tcW w:w="5811" w:type="dxa"/>
            <w:shd w:val="clear" w:color="auto" w:fill="auto"/>
            <w:vAlign w:val="bottom"/>
          </w:tcPr>
          <w:p w:rsidR="006712BD" w:rsidRPr="00B65D1D" w:rsidRDefault="006712BD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Pr="007718F5" w:rsidRDefault="006712BD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E85BD3" w:rsidRPr="00B65D1D" w:rsidTr="00E85BD3">
        <w:trPr>
          <w:trHeight w:val="313"/>
        </w:trPr>
        <w:tc>
          <w:tcPr>
            <w:tcW w:w="5811" w:type="dxa"/>
            <w:shd w:val="clear" w:color="auto" w:fill="auto"/>
            <w:vAlign w:val="bottom"/>
          </w:tcPr>
          <w:p w:rsidR="006712BD" w:rsidRPr="000B1601" w:rsidRDefault="006712BD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56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5BD3" w:rsidRPr="00B65D1D" w:rsidTr="00E85BD3">
        <w:trPr>
          <w:trHeight w:val="275"/>
        </w:trPr>
        <w:tc>
          <w:tcPr>
            <w:tcW w:w="5811" w:type="dxa"/>
            <w:shd w:val="clear" w:color="auto" w:fill="auto"/>
            <w:vAlign w:val="bottom"/>
          </w:tcPr>
          <w:p w:rsidR="006712BD" w:rsidRPr="000B1601" w:rsidRDefault="006712BD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2BD" w:rsidRPr="00B65D1D" w:rsidRDefault="006712BD" w:rsidP="00563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712BD" w:rsidRDefault="006712BD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1276" w:type="dxa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6712BD" w:rsidRPr="00B65D1D" w:rsidRDefault="006712BD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01E12" w:rsidRDefault="00801E12" w:rsidP="006A6AB9">
      <w:pPr>
        <w:ind w:firstLine="567"/>
        <w:jc w:val="both"/>
        <w:rPr>
          <w:rFonts w:ascii="Arial" w:hAnsi="Arial" w:cs="Arial"/>
        </w:rPr>
      </w:pPr>
    </w:p>
    <w:p w:rsidR="00D10DCE" w:rsidRDefault="00801E12" w:rsidP="00F115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F115D6">
      <w:pPr>
        <w:ind w:firstLine="709"/>
        <w:jc w:val="both"/>
        <w:rPr>
          <w:rFonts w:ascii="Arial" w:hAnsi="Arial" w:cs="Arial"/>
        </w:rPr>
      </w:pPr>
    </w:p>
    <w:p w:rsidR="0079559B" w:rsidRPr="00F51F4D" w:rsidRDefault="0069089C" w:rsidP="00F115D6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F115D6">
      <w:pPr>
        <w:ind w:firstLine="709"/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jc w:val="center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85BD3">
        <w:trPr>
          <w:trHeight w:val="269"/>
          <w:jc w:val="center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0A070F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EE36BC" w:rsidRPr="007718F5" w:rsidTr="00E85BD3">
        <w:trPr>
          <w:trHeight w:val="94"/>
          <w:jc w:val="center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0A070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09,3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85BD3">
        <w:trPr>
          <w:trHeight w:val="225"/>
          <w:jc w:val="center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0A070F" w:rsidP="00665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  <w:r w:rsidR="00665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85BD3">
        <w:trPr>
          <w:trHeight w:val="40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0A070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85BD3">
        <w:trPr>
          <w:trHeight w:val="527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0A070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85BD3">
        <w:trPr>
          <w:trHeight w:val="247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0A070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85BD3">
        <w:trPr>
          <w:trHeight w:val="247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0A070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85BD3">
        <w:trPr>
          <w:trHeight w:val="395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0A070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7,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92166F" w:rsidRPr="007718F5" w:rsidTr="00E85BD3">
        <w:trPr>
          <w:trHeight w:val="395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6712BD" w:rsidRDefault="0092166F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(Расходы на выплаты персоналу в целях обеспечения</w:t>
            </w:r>
          </w:p>
          <w:p w:rsidR="0092166F" w:rsidRPr="006712BD" w:rsidRDefault="0092166F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выполнения функций государственными</w:t>
            </w:r>
          </w:p>
          <w:p w:rsidR="0092166F" w:rsidRPr="006712BD" w:rsidRDefault="0092166F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(муниципальными) органами, казенными учреждениями,</w:t>
            </w:r>
          </w:p>
          <w:p w:rsidR="0092166F" w:rsidRPr="006712BD" w:rsidRDefault="0092166F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органами управления государственными внебюджетными</w:t>
            </w:r>
          </w:p>
          <w:p w:rsidR="0092166F" w:rsidRPr="006712BD" w:rsidRDefault="0092166F" w:rsidP="00E6594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921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59 1 02 </w:t>
            </w:r>
            <w:r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Default="00FC6E31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  <w:tc>
          <w:tcPr>
            <w:tcW w:w="916" w:type="dxa"/>
            <w:vAlign w:val="bottom"/>
          </w:tcPr>
          <w:p w:rsidR="0092166F" w:rsidRPr="007718F5" w:rsidRDefault="00FC6E31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FC6E31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6657A8" w:rsidP="0012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657A8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6657A8" w:rsidRPr="007718F5" w:rsidRDefault="006657A8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«Муниципальное управление и гражданское общество Шекаловско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0916B4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916" w:type="dxa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657A8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6657A8" w:rsidRPr="007718F5" w:rsidRDefault="006657A8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0916B4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916" w:type="dxa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6657A8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6657A8" w:rsidRPr="007718F5" w:rsidRDefault="006657A8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6657A8" w:rsidRDefault="006657A8" w:rsidP="006657A8">
            <w:pPr>
              <w:jc w:val="center"/>
            </w:pPr>
            <w:r w:rsidRPr="000916B4"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916" w:type="dxa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6657A8" w:rsidRPr="007718F5" w:rsidRDefault="006657A8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92166F" w:rsidRPr="007718F5" w:rsidTr="00E85BD3">
        <w:trPr>
          <w:trHeight w:val="461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6657A8" w:rsidP="0012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,5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6657A8" w:rsidP="008C4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9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DE2995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92166F" w:rsidRPr="007718F5" w:rsidTr="00E85BD3">
        <w:trPr>
          <w:trHeight w:val="140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40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Default="0092166F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40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B65D1D" w:rsidRDefault="0092166F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B65D1D" w:rsidRDefault="0092166F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B65D1D" w:rsidRDefault="0092166F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Default="0092166F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155F1A" w:rsidRDefault="0092166F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155F1A" w:rsidRDefault="0092166F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B39DC" w:rsidRDefault="0092166F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155F1A" w:rsidRDefault="0092166F" w:rsidP="001C2A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155F1A" w:rsidRDefault="0092166F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155F1A" w:rsidRDefault="0092166F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155F1A" w:rsidRDefault="0092166F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155F1A" w:rsidRDefault="0092166F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155F1A" w:rsidRDefault="0092166F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155F1A" w:rsidRDefault="0092166F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155F1A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155F1A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155F1A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155F1A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155F1A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2456B3" w:rsidRDefault="0092166F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2456B3" w:rsidRDefault="00DE299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2456B3" w:rsidRDefault="0092166F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2456B3" w:rsidRDefault="00DE299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2456B3" w:rsidRDefault="0092166F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2456B3" w:rsidRDefault="00DE2995" w:rsidP="00E10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2456B3" w:rsidRDefault="0092166F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2456B3" w:rsidRDefault="00DE2995" w:rsidP="00E10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86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2456B3" w:rsidRDefault="0092166F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 xml:space="preserve">Расходы на выполнение других расходных обязательств Шекаловского сельского поселения (Закупка товаров, работ и услуг для государственных </w:t>
            </w:r>
            <w:r w:rsidRPr="002456B3">
              <w:rPr>
                <w:rFonts w:ascii="Arial" w:hAnsi="Arial" w:cs="Arial"/>
                <w:sz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2456B3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2456B3" w:rsidRDefault="00DE2995" w:rsidP="00E10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B65D1D" w:rsidRDefault="0092166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352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center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center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center"/>
          </w:tcPr>
          <w:p w:rsidR="0092166F" w:rsidRPr="007718F5" w:rsidRDefault="0092166F" w:rsidP="00AF510D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существление мобилизационной и вневойсковой подготовки в Шекаловс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92166F" w:rsidRPr="007718F5" w:rsidTr="00E85BD3">
        <w:trPr>
          <w:trHeight w:val="278"/>
          <w:jc w:val="center"/>
        </w:trPr>
        <w:tc>
          <w:tcPr>
            <w:tcW w:w="7621" w:type="dxa"/>
            <w:shd w:val="clear" w:color="auto" w:fill="auto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Default="0092166F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Развитие дорожного хозяйства Шекаловского сельско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Default="0092166F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Default="0092166F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92166F" w:rsidRPr="007718F5" w:rsidTr="00E85BD3">
        <w:trPr>
          <w:trHeight w:val="180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C85F49" w:rsidP="00215F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2,7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DE299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C85F49" w:rsidP="00572E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C85F49" w:rsidP="00572E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C85F49" w:rsidP="00572E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C85F49" w:rsidP="00572E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DE2995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7,9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DE2995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572E8C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572E8C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DE299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DE299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DE299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Софинансирование на уличное осв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572E8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572E8C" w:rsidP="00572E8C">
            <w:pPr>
              <w:jc w:val="center"/>
            </w:pPr>
            <w:r w:rsidRPr="0005381A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572E8C" w:rsidP="00572E8C">
            <w:pPr>
              <w:jc w:val="center"/>
            </w:pPr>
            <w:r w:rsidRPr="0005381A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572E8C" w:rsidP="00572E8C">
            <w:pPr>
              <w:jc w:val="center"/>
            </w:pPr>
            <w:r w:rsidRPr="0005381A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72E8C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572E8C" w:rsidRPr="007718F5" w:rsidRDefault="00572E8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572E8C" w:rsidRDefault="00572E8C" w:rsidP="00572E8C">
            <w:pPr>
              <w:jc w:val="center"/>
            </w:pPr>
            <w:r w:rsidRPr="0005381A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16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572E8C" w:rsidRPr="007718F5" w:rsidRDefault="00572E8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92166F" w:rsidRPr="00EE36BC" w:rsidRDefault="00093623" w:rsidP="00AD6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92166F" w:rsidRPr="00EE36BC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92166F" w:rsidRPr="00EE36BC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2166F" w:rsidRDefault="00093623" w:rsidP="00E1038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92166F" w:rsidRPr="007718F5" w:rsidTr="00E85BD3">
        <w:trPr>
          <w:trHeight w:val="15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2166F" w:rsidRDefault="00093623" w:rsidP="00E1038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2166F" w:rsidRDefault="00093623" w:rsidP="00E1038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2166F" w:rsidRDefault="00625234" w:rsidP="0062523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0,3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92166F" w:rsidRPr="007718F5" w:rsidTr="00E85BD3">
        <w:trPr>
          <w:trHeight w:val="132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Шекаловский</w:t>
            </w:r>
            <w:r w:rsidRPr="007718F5">
              <w:t xml:space="preserve"> </w:t>
            </w:r>
            <w:r w:rsidRPr="007718F5">
              <w:rPr>
                <w:b w:val="0"/>
              </w:rPr>
              <w:t>культурно-досуговый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093623" w:rsidP="00245A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7,7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92166F" w:rsidRPr="007718F5" w:rsidTr="00E85BD3">
        <w:trPr>
          <w:trHeight w:val="957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09362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,8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92166F" w:rsidRPr="007718F5" w:rsidTr="00E85BD3">
        <w:trPr>
          <w:trHeight w:val="264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093623" w:rsidP="00245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</w:t>
            </w:r>
            <w:r w:rsidR="00C85F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92166F" w:rsidRPr="007718F5" w:rsidTr="00E85BD3">
        <w:trPr>
          <w:trHeight w:val="423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493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59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429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Шекаловский культурно-досуговый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92166F" w:rsidRPr="007718F5" w:rsidTr="00E85BD3">
        <w:trPr>
          <w:trHeight w:val="585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92166F" w:rsidRPr="007718F5" w:rsidTr="00E85BD3">
        <w:trPr>
          <w:trHeight w:val="585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7718F5" w:rsidRDefault="0092166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7718F5" w:rsidRDefault="0092166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Pr="007718F5" w:rsidRDefault="0092166F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16" w:type="dxa"/>
            <w:vAlign w:val="bottom"/>
          </w:tcPr>
          <w:p w:rsidR="0092166F" w:rsidRPr="007718F5" w:rsidRDefault="0092166F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92166F" w:rsidRPr="007718F5" w:rsidRDefault="0092166F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92166F" w:rsidRPr="007718F5" w:rsidTr="00E85BD3">
        <w:trPr>
          <w:trHeight w:val="348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0B1601" w:rsidRDefault="0092166F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B65D1D" w:rsidRDefault="0092166F" w:rsidP="00F1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566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166F" w:rsidRPr="007718F5" w:rsidTr="00E85BD3">
        <w:trPr>
          <w:trHeight w:val="231"/>
          <w:jc w:val="center"/>
        </w:trPr>
        <w:tc>
          <w:tcPr>
            <w:tcW w:w="7621" w:type="dxa"/>
            <w:shd w:val="clear" w:color="auto" w:fill="auto"/>
            <w:vAlign w:val="bottom"/>
          </w:tcPr>
          <w:p w:rsidR="0092166F" w:rsidRPr="000B1601" w:rsidRDefault="0092166F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166F" w:rsidRPr="00B65D1D" w:rsidRDefault="0092166F" w:rsidP="00F10A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2166F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92166F" w:rsidRPr="00B65D1D" w:rsidRDefault="0092166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A4B11" w:rsidRDefault="008A4B11" w:rsidP="00F115D6">
      <w:pPr>
        <w:ind w:firstLine="709"/>
        <w:jc w:val="both"/>
        <w:rPr>
          <w:rFonts w:ascii="Arial" w:hAnsi="Arial" w:cs="Arial"/>
          <w:bCs/>
        </w:rPr>
      </w:pPr>
    </w:p>
    <w:p w:rsidR="003E2C4F" w:rsidRDefault="002977FF" w:rsidP="00F115D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jc w:val="center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62"/>
        <w:gridCol w:w="1023"/>
        <w:gridCol w:w="1134"/>
      </w:tblGrid>
      <w:tr w:rsidR="003E2C4F" w:rsidRPr="00087D7A" w:rsidTr="00E85BD3">
        <w:trPr>
          <w:trHeight w:val="279"/>
          <w:jc w:val="center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E85BD3">
        <w:trPr>
          <w:trHeight w:val="279"/>
          <w:jc w:val="center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E85BD3">
        <w:trPr>
          <w:trHeight w:val="464"/>
          <w:jc w:val="center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E85BD3">
        <w:trPr>
          <w:trHeight w:val="279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E85BD3">
        <w:trPr>
          <w:trHeight w:val="456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093623" w:rsidP="00F1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09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093623" w:rsidP="00C85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85F4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E85BD3">
        <w:trPr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52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C85F49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C85F49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E85BD3">
        <w:trPr>
          <w:trHeight w:val="41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C85F49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 xml:space="preserve"> Шекаловского сельского поселения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252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E85BD3">
        <w:trPr>
          <w:trHeight w:val="32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Финансовое обеспечение мероприятий в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E85BD3">
        <w:trPr>
          <w:trHeight w:val="278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C53D5" w:rsidP="006C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E85BD3">
        <w:trPr>
          <w:trHeight w:val="527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E85BD3">
        <w:trPr>
          <w:trHeight w:val="402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82553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E85BD3">
        <w:trPr>
          <w:trHeight w:val="27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82553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E85BD3">
        <w:trPr>
          <w:trHeight w:val="452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8255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3D5" w:rsidRPr="007718F5" w:rsidRDefault="00625234" w:rsidP="006C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25234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25234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E85BD3">
        <w:trPr>
          <w:trHeight w:val="113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E85BD3">
        <w:trPr>
          <w:trHeight w:val="81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E85BD3">
        <w:trPr>
          <w:trHeight w:val="81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E85BD3">
        <w:trPr>
          <w:trHeight w:val="19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25234" w:rsidP="00AD6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0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E85BD3">
        <w:trPr>
          <w:trHeight w:val="32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25234" w:rsidP="00AD0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0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E85BD3">
        <w:trPr>
          <w:trHeight w:val="50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Шекаловский культурно-досуговый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625234" w:rsidP="00AD0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E85BD3">
        <w:trPr>
          <w:trHeight w:val="2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05543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E85BD3">
        <w:trPr>
          <w:trHeight w:val="27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05543C" w:rsidP="00AD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</w:t>
            </w:r>
            <w:r w:rsidR="00A60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E85BD3">
        <w:trPr>
          <w:trHeight w:val="27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7485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6C53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E85BD3">
        <w:trPr>
          <w:trHeight w:val="49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9316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</w:t>
            </w:r>
            <w:r w:rsidR="009316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6C53D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E85BD3">
        <w:trPr>
          <w:trHeight w:val="55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Шекаловский культурно-досуговый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81AE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D548E">
              <w:rPr>
                <w:rFonts w:ascii="Arial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E85BD3">
        <w:trPr>
          <w:trHeight w:val="106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E85BD3">
        <w:trPr>
          <w:trHeight w:val="63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E85BD3">
        <w:trPr>
          <w:trHeight w:val="27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0A6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 xml:space="preserve">11 1 03 </w:t>
            </w:r>
            <w:r w:rsidR="000A67F0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E85BD3">
        <w:trPr>
          <w:trHeight w:val="27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A950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E85BD3">
        <w:trPr>
          <w:trHeight w:val="42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E694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E694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E694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E694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E85BD3">
        <w:trPr>
          <w:trHeight w:val="99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05543C" w:rsidP="00FC6C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  <w:r w:rsidR="00FC6C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FC6C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AE694B" w:rsidP="00FC6C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  <w:r w:rsidR="00FC6C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FC6C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94429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0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94429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FE2C21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6712BD" w:rsidRDefault="00FE2C21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(Расходы на выплаты персоналу в целях обеспечения</w:t>
            </w:r>
          </w:p>
          <w:p w:rsidR="00FE2C21" w:rsidRPr="006712BD" w:rsidRDefault="00FE2C21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выполнения функций государственными</w:t>
            </w:r>
          </w:p>
          <w:p w:rsidR="00FE2C21" w:rsidRPr="006712BD" w:rsidRDefault="00FE2C21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(муниципальными) органами, казенными учреждениями,</w:t>
            </w:r>
          </w:p>
          <w:p w:rsidR="00FE2C21" w:rsidRPr="006712BD" w:rsidRDefault="00FE2C21" w:rsidP="00E6594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органами управления государственными внебюджетными</w:t>
            </w:r>
          </w:p>
          <w:p w:rsidR="00FE2C21" w:rsidRPr="006712BD" w:rsidRDefault="00FE2C21" w:rsidP="00E6594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712BD">
              <w:rPr>
                <w:rFonts w:ascii="Arial" w:hAnsi="Arial" w:cs="Arial"/>
                <w:color w:val="000000"/>
                <w:sz w:val="20"/>
                <w:szCs w:val="20"/>
              </w:rPr>
              <w:t>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FE2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59 1 02 </w:t>
            </w:r>
            <w:r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E6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E659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Default="00FE2C21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442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A605F7" w:rsidP="008748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1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FE2C21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A605F7" w:rsidP="000A6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FE2C21" w:rsidRPr="00087D7A" w:rsidTr="00E85BD3">
        <w:trPr>
          <w:trHeight w:val="53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A605F7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FE2C21" w:rsidRPr="00087D7A" w:rsidTr="00E85BD3">
        <w:trPr>
          <w:trHeight w:val="27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194429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FE2C21" w:rsidRPr="00087D7A" w:rsidTr="00E85BD3">
        <w:trPr>
          <w:trHeight w:val="27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B65D1D" w:rsidRDefault="00FE2C21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59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B65D1D" w:rsidRDefault="00FE2C21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59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Default="00FE2C21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B39DC" w:rsidRDefault="00FE2C21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55F1A" w:rsidRDefault="00FE2C21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2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55F1A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55F1A" w:rsidRDefault="00FE2C21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2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9645FC" w:rsidRDefault="00FE2C21" w:rsidP="007B39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2456B3" w:rsidRDefault="00FE2C21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9645FC" w:rsidRDefault="00194429" w:rsidP="00406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2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9645FC" w:rsidRDefault="00FE2C21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2456B3" w:rsidRDefault="00FE2C21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9645FC" w:rsidRDefault="00FE2C21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9645FC" w:rsidRDefault="00194429" w:rsidP="00406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C21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FE2C21" w:rsidRPr="00087D7A" w:rsidTr="00E85BD3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FE2C21" w:rsidRPr="00087D7A" w:rsidTr="00E85BD3">
        <w:trPr>
          <w:trHeight w:val="125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FE2C21" w:rsidRPr="00087D7A" w:rsidTr="00E85BD3">
        <w:trPr>
          <w:trHeight w:val="932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E2C21" w:rsidRPr="00087D7A" w:rsidTr="00E85BD3">
        <w:trPr>
          <w:trHeight w:val="32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21" w:rsidRPr="007718F5" w:rsidRDefault="00FE2C21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727DD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E2C21" w:rsidRPr="00087D7A" w:rsidTr="00E85BD3">
        <w:trPr>
          <w:trHeight w:val="49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21" w:rsidRPr="007718F5" w:rsidRDefault="00FE2C21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727DD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E2C21" w:rsidRPr="00087D7A" w:rsidTr="00E85BD3">
        <w:trPr>
          <w:trHeight w:val="49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21" w:rsidRPr="007718F5" w:rsidRDefault="00FE2C21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727DD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E2C21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C6FE5" w:rsidRDefault="00FE2C21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C6FE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C6FE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C6FE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1C6FE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C6FE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1C6FE5" w:rsidRDefault="00FE2C21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FE2C21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FE2C21" w:rsidRPr="00087D7A" w:rsidTr="00E85BD3">
        <w:trPr>
          <w:trHeight w:val="2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1" w:rsidRPr="007718F5" w:rsidRDefault="00FE2C21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1" w:rsidRPr="007718F5" w:rsidRDefault="00FE2C21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D33EEF" w:rsidRDefault="00D33EEF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D64B7" w:rsidRDefault="00AD64B7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  <w:sectPr w:rsidR="00AD64B7" w:rsidSect="00E85BD3">
          <w:type w:val="continuous"/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:rsidR="00864BE3" w:rsidRPr="00F51F4D" w:rsidRDefault="00827932" w:rsidP="00F115D6">
      <w:pPr>
        <w:ind w:firstLine="709"/>
        <w:jc w:val="both"/>
        <w:rPr>
          <w:rFonts w:ascii="Arial" w:hAnsi="Arial" w:cs="Arial"/>
        </w:rPr>
      </w:pPr>
      <w:bookmarkStart w:id="1" w:name="_GoBack"/>
      <w:bookmarkEnd w:id="1"/>
      <w:r w:rsidRPr="00F51F4D">
        <w:rPr>
          <w:rFonts w:ascii="Arial" w:hAnsi="Arial" w:cs="Arial"/>
        </w:rPr>
        <w:lastRenderedPageBreak/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F115D6">
      <w:pPr>
        <w:ind w:firstLine="709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F115D6">
      <w:pPr>
        <w:ind w:firstLine="709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4. Контроль за</w:t>
      </w:r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F115D6">
      <w:pPr>
        <w:ind w:firstLine="709"/>
        <w:jc w:val="both"/>
        <w:rPr>
          <w:rFonts w:ascii="Arial" w:hAnsi="Arial" w:cs="Arial"/>
        </w:rPr>
      </w:pPr>
    </w:p>
    <w:p w:rsidR="00707DF4" w:rsidRPr="00F51F4D" w:rsidRDefault="00707DF4" w:rsidP="00F115D6">
      <w:pPr>
        <w:ind w:firstLine="709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F115D6">
      <w:pPr>
        <w:ind w:firstLine="709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Р</w:t>
      </w:r>
      <w:r w:rsidR="00F24B64" w:rsidRPr="00F51F4D">
        <w:rPr>
          <w:rFonts w:ascii="Arial" w:hAnsi="Arial" w:cs="Arial"/>
        </w:rPr>
        <w:t>ябоволов</w:t>
      </w:r>
    </w:p>
    <w:sectPr w:rsidR="00977403" w:rsidRPr="00F51F4D" w:rsidSect="00E85BD3">
      <w:type w:val="continuous"/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5C" w:rsidRDefault="00FA0C5C" w:rsidP="00546944">
      <w:r>
        <w:separator/>
      </w:r>
    </w:p>
  </w:endnote>
  <w:endnote w:type="continuationSeparator" w:id="0">
    <w:p w:rsidR="00FA0C5C" w:rsidRDefault="00FA0C5C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5C" w:rsidRDefault="00FA0C5C" w:rsidP="00546944">
      <w:r>
        <w:separator/>
      </w:r>
    </w:p>
  </w:footnote>
  <w:footnote w:type="continuationSeparator" w:id="0">
    <w:p w:rsidR="00FA0C5C" w:rsidRDefault="00FA0C5C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1683A"/>
    <w:rsid w:val="000217C0"/>
    <w:rsid w:val="00025A2F"/>
    <w:rsid w:val="00025B88"/>
    <w:rsid w:val="00031194"/>
    <w:rsid w:val="00031F39"/>
    <w:rsid w:val="00035DA7"/>
    <w:rsid w:val="00037867"/>
    <w:rsid w:val="0004084E"/>
    <w:rsid w:val="00055253"/>
    <w:rsid w:val="0005543C"/>
    <w:rsid w:val="00056AFC"/>
    <w:rsid w:val="000577EC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623"/>
    <w:rsid w:val="00093D79"/>
    <w:rsid w:val="00096C37"/>
    <w:rsid w:val="00097FB6"/>
    <w:rsid w:val="000A039A"/>
    <w:rsid w:val="000A070F"/>
    <w:rsid w:val="000A0AEE"/>
    <w:rsid w:val="000A6397"/>
    <w:rsid w:val="000A67F0"/>
    <w:rsid w:val="000B1161"/>
    <w:rsid w:val="000B1601"/>
    <w:rsid w:val="000B77E1"/>
    <w:rsid w:val="000B7B3F"/>
    <w:rsid w:val="000C08F3"/>
    <w:rsid w:val="000C13D8"/>
    <w:rsid w:val="000C1CA5"/>
    <w:rsid w:val="000C2041"/>
    <w:rsid w:val="000C7964"/>
    <w:rsid w:val="000C7FF6"/>
    <w:rsid w:val="000D1903"/>
    <w:rsid w:val="000D1BEF"/>
    <w:rsid w:val="000D46D6"/>
    <w:rsid w:val="000D548E"/>
    <w:rsid w:val="000E2103"/>
    <w:rsid w:val="000E3BBB"/>
    <w:rsid w:val="000E59EA"/>
    <w:rsid w:val="000E7D79"/>
    <w:rsid w:val="000F721F"/>
    <w:rsid w:val="000F7C10"/>
    <w:rsid w:val="00101692"/>
    <w:rsid w:val="00101872"/>
    <w:rsid w:val="0010206F"/>
    <w:rsid w:val="001057DC"/>
    <w:rsid w:val="001111BF"/>
    <w:rsid w:val="001146E6"/>
    <w:rsid w:val="00115398"/>
    <w:rsid w:val="0011563C"/>
    <w:rsid w:val="00116D65"/>
    <w:rsid w:val="00120CD6"/>
    <w:rsid w:val="001217A2"/>
    <w:rsid w:val="0012371A"/>
    <w:rsid w:val="00126949"/>
    <w:rsid w:val="0013176D"/>
    <w:rsid w:val="00131A65"/>
    <w:rsid w:val="0013343F"/>
    <w:rsid w:val="0013539D"/>
    <w:rsid w:val="001355A8"/>
    <w:rsid w:val="0014188F"/>
    <w:rsid w:val="001429A2"/>
    <w:rsid w:val="00142AE3"/>
    <w:rsid w:val="00155F1A"/>
    <w:rsid w:val="00157FAB"/>
    <w:rsid w:val="001625EC"/>
    <w:rsid w:val="0016276A"/>
    <w:rsid w:val="00163E4A"/>
    <w:rsid w:val="00164F33"/>
    <w:rsid w:val="00167D19"/>
    <w:rsid w:val="00167FE0"/>
    <w:rsid w:val="00182B84"/>
    <w:rsid w:val="00185578"/>
    <w:rsid w:val="00186FD7"/>
    <w:rsid w:val="00192F75"/>
    <w:rsid w:val="001934E0"/>
    <w:rsid w:val="00193DB9"/>
    <w:rsid w:val="00194429"/>
    <w:rsid w:val="00194B1D"/>
    <w:rsid w:val="001956D0"/>
    <w:rsid w:val="0019627A"/>
    <w:rsid w:val="001A3B5D"/>
    <w:rsid w:val="001A4940"/>
    <w:rsid w:val="001B0C27"/>
    <w:rsid w:val="001B5577"/>
    <w:rsid w:val="001B5840"/>
    <w:rsid w:val="001B6FB5"/>
    <w:rsid w:val="001B7A01"/>
    <w:rsid w:val="001C0F8B"/>
    <w:rsid w:val="001C2A56"/>
    <w:rsid w:val="001C6FE5"/>
    <w:rsid w:val="001D0FCE"/>
    <w:rsid w:val="001D4A8F"/>
    <w:rsid w:val="001D5491"/>
    <w:rsid w:val="001E499F"/>
    <w:rsid w:val="001E58FC"/>
    <w:rsid w:val="001E7DFA"/>
    <w:rsid w:val="001F0C03"/>
    <w:rsid w:val="00200F2D"/>
    <w:rsid w:val="002010BB"/>
    <w:rsid w:val="0020480E"/>
    <w:rsid w:val="002118AC"/>
    <w:rsid w:val="00211AAB"/>
    <w:rsid w:val="00212591"/>
    <w:rsid w:val="00213DCF"/>
    <w:rsid w:val="002141C1"/>
    <w:rsid w:val="00214DBF"/>
    <w:rsid w:val="00215F77"/>
    <w:rsid w:val="00216575"/>
    <w:rsid w:val="0022378C"/>
    <w:rsid w:val="00223F7A"/>
    <w:rsid w:val="002266C4"/>
    <w:rsid w:val="00227DC9"/>
    <w:rsid w:val="00232784"/>
    <w:rsid w:val="00235816"/>
    <w:rsid w:val="002363E4"/>
    <w:rsid w:val="002408F8"/>
    <w:rsid w:val="002418B1"/>
    <w:rsid w:val="00242D96"/>
    <w:rsid w:val="00242DED"/>
    <w:rsid w:val="002453EF"/>
    <w:rsid w:val="002456B3"/>
    <w:rsid w:val="00245A4A"/>
    <w:rsid w:val="00252454"/>
    <w:rsid w:val="00253546"/>
    <w:rsid w:val="002535EC"/>
    <w:rsid w:val="0025560C"/>
    <w:rsid w:val="00262E4A"/>
    <w:rsid w:val="002651FF"/>
    <w:rsid w:val="00270CF6"/>
    <w:rsid w:val="0027591D"/>
    <w:rsid w:val="00275E2E"/>
    <w:rsid w:val="00285DD8"/>
    <w:rsid w:val="0029233F"/>
    <w:rsid w:val="00293044"/>
    <w:rsid w:val="002944FC"/>
    <w:rsid w:val="002977FF"/>
    <w:rsid w:val="002A18E1"/>
    <w:rsid w:val="002A641B"/>
    <w:rsid w:val="002B4A9D"/>
    <w:rsid w:val="002B4DD5"/>
    <w:rsid w:val="002B56EC"/>
    <w:rsid w:val="002C5E46"/>
    <w:rsid w:val="002C6710"/>
    <w:rsid w:val="002D218A"/>
    <w:rsid w:val="002D2475"/>
    <w:rsid w:val="002D3400"/>
    <w:rsid w:val="002D5E47"/>
    <w:rsid w:val="002D7213"/>
    <w:rsid w:val="002E412C"/>
    <w:rsid w:val="002E5174"/>
    <w:rsid w:val="002F3736"/>
    <w:rsid w:val="002F54DA"/>
    <w:rsid w:val="002F589A"/>
    <w:rsid w:val="003017DC"/>
    <w:rsid w:val="00301E08"/>
    <w:rsid w:val="00304E47"/>
    <w:rsid w:val="00307DD2"/>
    <w:rsid w:val="00311472"/>
    <w:rsid w:val="00312031"/>
    <w:rsid w:val="00312E48"/>
    <w:rsid w:val="003145A8"/>
    <w:rsid w:val="003163AF"/>
    <w:rsid w:val="00317086"/>
    <w:rsid w:val="0031785D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18C7"/>
    <w:rsid w:val="003520E7"/>
    <w:rsid w:val="0035296F"/>
    <w:rsid w:val="0035437D"/>
    <w:rsid w:val="00355CBC"/>
    <w:rsid w:val="0035780F"/>
    <w:rsid w:val="00361382"/>
    <w:rsid w:val="00366931"/>
    <w:rsid w:val="003730BC"/>
    <w:rsid w:val="00380678"/>
    <w:rsid w:val="0039422E"/>
    <w:rsid w:val="003A2951"/>
    <w:rsid w:val="003A6F5C"/>
    <w:rsid w:val="003B0B51"/>
    <w:rsid w:val="003B51C6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3C"/>
    <w:rsid w:val="003F30AA"/>
    <w:rsid w:val="003F3B5A"/>
    <w:rsid w:val="003F3F61"/>
    <w:rsid w:val="00400413"/>
    <w:rsid w:val="00400541"/>
    <w:rsid w:val="00401355"/>
    <w:rsid w:val="00401DB3"/>
    <w:rsid w:val="004069ED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77DFB"/>
    <w:rsid w:val="004819D2"/>
    <w:rsid w:val="00482A3C"/>
    <w:rsid w:val="004857EE"/>
    <w:rsid w:val="0048707A"/>
    <w:rsid w:val="00487F14"/>
    <w:rsid w:val="0049054D"/>
    <w:rsid w:val="00491D8E"/>
    <w:rsid w:val="004934F6"/>
    <w:rsid w:val="004940C0"/>
    <w:rsid w:val="004A1B83"/>
    <w:rsid w:val="004A2B20"/>
    <w:rsid w:val="004A69CC"/>
    <w:rsid w:val="004B1E5C"/>
    <w:rsid w:val="004B5AA9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4F42"/>
    <w:rsid w:val="004D7521"/>
    <w:rsid w:val="004E13D4"/>
    <w:rsid w:val="004E5646"/>
    <w:rsid w:val="004E710C"/>
    <w:rsid w:val="004F3662"/>
    <w:rsid w:val="004F3E5D"/>
    <w:rsid w:val="004F7F36"/>
    <w:rsid w:val="00502446"/>
    <w:rsid w:val="005119C1"/>
    <w:rsid w:val="00511DCD"/>
    <w:rsid w:val="00512C21"/>
    <w:rsid w:val="00521300"/>
    <w:rsid w:val="00521704"/>
    <w:rsid w:val="005229FA"/>
    <w:rsid w:val="005245A4"/>
    <w:rsid w:val="00530EB8"/>
    <w:rsid w:val="00534B2E"/>
    <w:rsid w:val="00535784"/>
    <w:rsid w:val="00535F16"/>
    <w:rsid w:val="00536916"/>
    <w:rsid w:val="00537D8F"/>
    <w:rsid w:val="00541325"/>
    <w:rsid w:val="0054545E"/>
    <w:rsid w:val="00545CAF"/>
    <w:rsid w:val="00546944"/>
    <w:rsid w:val="005470D5"/>
    <w:rsid w:val="00552C35"/>
    <w:rsid w:val="005534B8"/>
    <w:rsid w:val="005534F0"/>
    <w:rsid w:val="00555237"/>
    <w:rsid w:val="00555DD0"/>
    <w:rsid w:val="005610E2"/>
    <w:rsid w:val="005638FC"/>
    <w:rsid w:val="00566E30"/>
    <w:rsid w:val="00572E2F"/>
    <w:rsid w:val="00572E8C"/>
    <w:rsid w:val="00574A2A"/>
    <w:rsid w:val="00575160"/>
    <w:rsid w:val="00581C79"/>
    <w:rsid w:val="005829B5"/>
    <w:rsid w:val="00585169"/>
    <w:rsid w:val="00591345"/>
    <w:rsid w:val="005928E1"/>
    <w:rsid w:val="0059349A"/>
    <w:rsid w:val="005A0859"/>
    <w:rsid w:val="005A2DF4"/>
    <w:rsid w:val="005A5852"/>
    <w:rsid w:val="005A630E"/>
    <w:rsid w:val="005A677A"/>
    <w:rsid w:val="005B198E"/>
    <w:rsid w:val="005B2183"/>
    <w:rsid w:val="005B2CAC"/>
    <w:rsid w:val="005C2FC7"/>
    <w:rsid w:val="005C318E"/>
    <w:rsid w:val="005C684A"/>
    <w:rsid w:val="005D4EA6"/>
    <w:rsid w:val="005D5D93"/>
    <w:rsid w:val="005D73DD"/>
    <w:rsid w:val="005E0F97"/>
    <w:rsid w:val="005E1D96"/>
    <w:rsid w:val="005E63F1"/>
    <w:rsid w:val="005E7933"/>
    <w:rsid w:val="005F0CFA"/>
    <w:rsid w:val="005F4589"/>
    <w:rsid w:val="005F4C62"/>
    <w:rsid w:val="005F525B"/>
    <w:rsid w:val="005F598A"/>
    <w:rsid w:val="005F5E78"/>
    <w:rsid w:val="005F6E89"/>
    <w:rsid w:val="005F73DF"/>
    <w:rsid w:val="006020A7"/>
    <w:rsid w:val="00606964"/>
    <w:rsid w:val="00611E76"/>
    <w:rsid w:val="00613A79"/>
    <w:rsid w:val="00615370"/>
    <w:rsid w:val="00622FC4"/>
    <w:rsid w:val="006234C9"/>
    <w:rsid w:val="00625234"/>
    <w:rsid w:val="006261F2"/>
    <w:rsid w:val="00630B78"/>
    <w:rsid w:val="0063173E"/>
    <w:rsid w:val="0063319E"/>
    <w:rsid w:val="00633B10"/>
    <w:rsid w:val="00634E60"/>
    <w:rsid w:val="00653E0D"/>
    <w:rsid w:val="006544C4"/>
    <w:rsid w:val="0065671E"/>
    <w:rsid w:val="00656BF7"/>
    <w:rsid w:val="00661884"/>
    <w:rsid w:val="006622DE"/>
    <w:rsid w:val="006657A8"/>
    <w:rsid w:val="00665A49"/>
    <w:rsid w:val="00665B1F"/>
    <w:rsid w:val="00667C0E"/>
    <w:rsid w:val="006700C3"/>
    <w:rsid w:val="006712BD"/>
    <w:rsid w:val="00671A85"/>
    <w:rsid w:val="00680BAE"/>
    <w:rsid w:val="00684AA1"/>
    <w:rsid w:val="006876CB"/>
    <w:rsid w:val="0069089C"/>
    <w:rsid w:val="0069345E"/>
    <w:rsid w:val="006A408A"/>
    <w:rsid w:val="006A6AB9"/>
    <w:rsid w:val="006B1CB5"/>
    <w:rsid w:val="006B20B0"/>
    <w:rsid w:val="006B6E91"/>
    <w:rsid w:val="006C0206"/>
    <w:rsid w:val="006C271B"/>
    <w:rsid w:val="006C4835"/>
    <w:rsid w:val="006C53D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17671"/>
    <w:rsid w:val="00720336"/>
    <w:rsid w:val="00722E92"/>
    <w:rsid w:val="00724185"/>
    <w:rsid w:val="00724F0D"/>
    <w:rsid w:val="0072662B"/>
    <w:rsid w:val="00727DDD"/>
    <w:rsid w:val="007320CD"/>
    <w:rsid w:val="007340A7"/>
    <w:rsid w:val="007376EE"/>
    <w:rsid w:val="00740B26"/>
    <w:rsid w:val="007422F0"/>
    <w:rsid w:val="00751A1E"/>
    <w:rsid w:val="007534FB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0E82"/>
    <w:rsid w:val="00781D2F"/>
    <w:rsid w:val="00782426"/>
    <w:rsid w:val="0079061B"/>
    <w:rsid w:val="007908A1"/>
    <w:rsid w:val="00793F12"/>
    <w:rsid w:val="0079559B"/>
    <w:rsid w:val="007A3ACC"/>
    <w:rsid w:val="007A735C"/>
    <w:rsid w:val="007B1E7D"/>
    <w:rsid w:val="007B354F"/>
    <w:rsid w:val="007B39DC"/>
    <w:rsid w:val="007B51A2"/>
    <w:rsid w:val="007B7F5D"/>
    <w:rsid w:val="007C0038"/>
    <w:rsid w:val="007C5B4A"/>
    <w:rsid w:val="007C76A8"/>
    <w:rsid w:val="007C7FA1"/>
    <w:rsid w:val="007D03AB"/>
    <w:rsid w:val="007D07D6"/>
    <w:rsid w:val="007D2AEA"/>
    <w:rsid w:val="007D3C30"/>
    <w:rsid w:val="007D4FC4"/>
    <w:rsid w:val="007D5F92"/>
    <w:rsid w:val="007D77F8"/>
    <w:rsid w:val="007E088C"/>
    <w:rsid w:val="007E2DA4"/>
    <w:rsid w:val="007E6365"/>
    <w:rsid w:val="007F0483"/>
    <w:rsid w:val="007F2D03"/>
    <w:rsid w:val="007F4439"/>
    <w:rsid w:val="007F7743"/>
    <w:rsid w:val="00801E12"/>
    <w:rsid w:val="00803154"/>
    <w:rsid w:val="00803A7D"/>
    <w:rsid w:val="00806526"/>
    <w:rsid w:val="008106CC"/>
    <w:rsid w:val="00812C1B"/>
    <w:rsid w:val="00817CD4"/>
    <w:rsid w:val="008202E9"/>
    <w:rsid w:val="008219D3"/>
    <w:rsid w:val="00821C9E"/>
    <w:rsid w:val="00827932"/>
    <w:rsid w:val="00833330"/>
    <w:rsid w:val="00843587"/>
    <w:rsid w:val="0084364F"/>
    <w:rsid w:val="0084375C"/>
    <w:rsid w:val="00844627"/>
    <w:rsid w:val="00846090"/>
    <w:rsid w:val="0084724C"/>
    <w:rsid w:val="00847D7B"/>
    <w:rsid w:val="00847DBB"/>
    <w:rsid w:val="00851AF2"/>
    <w:rsid w:val="008546E0"/>
    <w:rsid w:val="00855608"/>
    <w:rsid w:val="00855C25"/>
    <w:rsid w:val="00862E13"/>
    <w:rsid w:val="00862EAD"/>
    <w:rsid w:val="00862F07"/>
    <w:rsid w:val="00864BE3"/>
    <w:rsid w:val="008652D9"/>
    <w:rsid w:val="00866F92"/>
    <w:rsid w:val="008746AE"/>
    <w:rsid w:val="00874855"/>
    <w:rsid w:val="008803B9"/>
    <w:rsid w:val="00880E1F"/>
    <w:rsid w:val="008829FE"/>
    <w:rsid w:val="00886950"/>
    <w:rsid w:val="00892FB7"/>
    <w:rsid w:val="008937EE"/>
    <w:rsid w:val="0089715D"/>
    <w:rsid w:val="008A1B85"/>
    <w:rsid w:val="008A4B11"/>
    <w:rsid w:val="008A63B7"/>
    <w:rsid w:val="008B131A"/>
    <w:rsid w:val="008B3874"/>
    <w:rsid w:val="008B4637"/>
    <w:rsid w:val="008C4B6B"/>
    <w:rsid w:val="008D0308"/>
    <w:rsid w:val="008D1F5C"/>
    <w:rsid w:val="008D6925"/>
    <w:rsid w:val="008D6D89"/>
    <w:rsid w:val="008D7AB5"/>
    <w:rsid w:val="008E13E7"/>
    <w:rsid w:val="008E277D"/>
    <w:rsid w:val="008E5526"/>
    <w:rsid w:val="008E5783"/>
    <w:rsid w:val="008E5E31"/>
    <w:rsid w:val="008F014E"/>
    <w:rsid w:val="008F2EBA"/>
    <w:rsid w:val="008F54B5"/>
    <w:rsid w:val="00904568"/>
    <w:rsid w:val="00913070"/>
    <w:rsid w:val="00915522"/>
    <w:rsid w:val="0091587C"/>
    <w:rsid w:val="00920E46"/>
    <w:rsid w:val="0092166F"/>
    <w:rsid w:val="00921B20"/>
    <w:rsid w:val="00922A5E"/>
    <w:rsid w:val="009258D9"/>
    <w:rsid w:val="00925D02"/>
    <w:rsid w:val="009279EE"/>
    <w:rsid w:val="00931653"/>
    <w:rsid w:val="00933DAE"/>
    <w:rsid w:val="0094075C"/>
    <w:rsid w:val="009407D7"/>
    <w:rsid w:val="00940ACC"/>
    <w:rsid w:val="0094238A"/>
    <w:rsid w:val="009453DA"/>
    <w:rsid w:val="00945BE7"/>
    <w:rsid w:val="00947673"/>
    <w:rsid w:val="009535ED"/>
    <w:rsid w:val="00953FBC"/>
    <w:rsid w:val="00961D52"/>
    <w:rsid w:val="00963AA6"/>
    <w:rsid w:val="009645FC"/>
    <w:rsid w:val="009646CA"/>
    <w:rsid w:val="00964F3E"/>
    <w:rsid w:val="00967D2E"/>
    <w:rsid w:val="00971DD2"/>
    <w:rsid w:val="00972AFF"/>
    <w:rsid w:val="00977403"/>
    <w:rsid w:val="0097751D"/>
    <w:rsid w:val="0098385E"/>
    <w:rsid w:val="00983D0C"/>
    <w:rsid w:val="009914B8"/>
    <w:rsid w:val="009932DB"/>
    <w:rsid w:val="009972D4"/>
    <w:rsid w:val="00997452"/>
    <w:rsid w:val="009A14D1"/>
    <w:rsid w:val="009A1BAF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C6BEE"/>
    <w:rsid w:val="009D0C74"/>
    <w:rsid w:val="009E2E72"/>
    <w:rsid w:val="009E7489"/>
    <w:rsid w:val="009F062B"/>
    <w:rsid w:val="009F784C"/>
    <w:rsid w:val="009F7CEE"/>
    <w:rsid w:val="00A0001F"/>
    <w:rsid w:val="00A01410"/>
    <w:rsid w:val="00A01509"/>
    <w:rsid w:val="00A03F9B"/>
    <w:rsid w:val="00A05CAB"/>
    <w:rsid w:val="00A10F2E"/>
    <w:rsid w:val="00A11AD2"/>
    <w:rsid w:val="00A13EB8"/>
    <w:rsid w:val="00A22AE6"/>
    <w:rsid w:val="00A240B7"/>
    <w:rsid w:val="00A27804"/>
    <w:rsid w:val="00A32A16"/>
    <w:rsid w:val="00A434C6"/>
    <w:rsid w:val="00A44DD9"/>
    <w:rsid w:val="00A455A0"/>
    <w:rsid w:val="00A45B64"/>
    <w:rsid w:val="00A474B4"/>
    <w:rsid w:val="00A47955"/>
    <w:rsid w:val="00A548B0"/>
    <w:rsid w:val="00A579A3"/>
    <w:rsid w:val="00A605F7"/>
    <w:rsid w:val="00A65FE3"/>
    <w:rsid w:val="00A730F7"/>
    <w:rsid w:val="00A775C0"/>
    <w:rsid w:val="00A802FB"/>
    <w:rsid w:val="00A81AEF"/>
    <w:rsid w:val="00A82718"/>
    <w:rsid w:val="00A82C0F"/>
    <w:rsid w:val="00A834A2"/>
    <w:rsid w:val="00A842EE"/>
    <w:rsid w:val="00A87B45"/>
    <w:rsid w:val="00A92250"/>
    <w:rsid w:val="00A95034"/>
    <w:rsid w:val="00A9602A"/>
    <w:rsid w:val="00AA3B59"/>
    <w:rsid w:val="00AB400D"/>
    <w:rsid w:val="00AC0CD2"/>
    <w:rsid w:val="00AC4AE1"/>
    <w:rsid w:val="00AC6D9B"/>
    <w:rsid w:val="00AC76DB"/>
    <w:rsid w:val="00AC7E48"/>
    <w:rsid w:val="00AD0FC3"/>
    <w:rsid w:val="00AD2C56"/>
    <w:rsid w:val="00AD64B7"/>
    <w:rsid w:val="00AE3BCE"/>
    <w:rsid w:val="00AE694B"/>
    <w:rsid w:val="00AE7605"/>
    <w:rsid w:val="00AF07B4"/>
    <w:rsid w:val="00AF08F7"/>
    <w:rsid w:val="00AF2349"/>
    <w:rsid w:val="00AF2CBE"/>
    <w:rsid w:val="00AF510D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43A55"/>
    <w:rsid w:val="00B56D3A"/>
    <w:rsid w:val="00B60F2C"/>
    <w:rsid w:val="00B61F7C"/>
    <w:rsid w:val="00B65D1D"/>
    <w:rsid w:val="00B6637C"/>
    <w:rsid w:val="00B67B33"/>
    <w:rsid w:val="00B72359"/>
    <w:rsid w:val="00B80A1B"/>
    <w:rsid w:val="00B82807"/>
    <w:rsid w:val="00B86E72"/>
    <w:rsid w:val="00B876B5"/>
    <w:rsid w:val="00B87A07"/>
    <w:rsid w:val="00B90DFA"/>
    <w:rsid w:val="00B93CC0"/>
    <w:rsid w:val="00B93EFA"/>
    <w:rsid w:val="00BA1FEC"/>
    <w:rsid w:val="00BA277B"/>
    <w:rsid w:val="00BA4209"/>
    <w:rsid w:val="00BA5E70"/>
    <w:rsid w:val="00BA78FB"/>
    <w:rsid w:val="00BB1D6E"/>
    <w:rsid w:val="00BB1E98"/>
    <w:rsid w:val="00BB30EE"/>
    <w:rsid w:val="00BB4E6F"/>
    <w:rsid w:val="00BB589A"/>
    <w:rsid w:val="00BC7E12"/>
    <w:rsid w:val="00BD2FFC"/>
    <w:rsid w:val="00BD4E20"/>
    <w:rsid w:val="00BE0574"/>
    <w:rsid w:val="00BE071F"/>
    <w:rsid w:val="00BE4064"/>
    <w:rsid w:val="00BE5FC1"/>
    <w:rsid w:val="00BE5FD1"/>
    <w:rsid w:val="00BF5E6B"/>
    <w:rsid w:val="00C0180C"/>
    <w:rsid w:val="00C03504"/>
    <w:rsid w:val="00C057E5"/>
    <w:rsid w:val="00C05EDE"/>
    <w:rsid w:val="00C10634"/>
    <w:rsid w:val="00C10874"/>
    <w:rsid w:val="00C1100C"/>
    <w:rsid w:val="00C17794"/>
    <w:rsid w:val="00C26FFC"/>
    <w:rsid w:val="00C278BB"/>
    <w:rsid w:val="00C3584E"/>
    <w:rsid w:val="00C4424C"/>
    <w:rsid w:val="00C507A4"/>
    <w:rsid w:val="00C51246"/>
    <w:rsid w:val="00C559C8"/>
    <w:rsid w:val="00C57A04"/>
    <w:rsid w:val="00C629C2"/>
    <w:rsid w:val="00C70F08"/>
    <w:rsid w:val="00C73E53"/>
    <w:rsid w:val="00C77AB1"/>
    <w:rsid w:val="00C8100B"/>
    <w:rsid w:val="00C85B08"/>
    <w:rsid w:val="00C85F49"/>
    <w:rsid w:val="00C9210C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C3290"/>
    <w:rsid w:val="00CC3348"/>
    <w:rsid w:val="00CD077F"/>
    <w:rsid w:val="00CD25FA"/>
    <w:rsid w:val="00CD54D5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26111"/>
    <w:rsid w:val="00D32B1D"/>
    <w:rsid w:val="00D33EEF"/>
    <w:rsid w:val="00D345FC"/>
    <w:rsid w:val="00D36C5C"/>
    <w:rsid w:val="00D36D96"/>
    <w:rsid w:val="00D37D44"/>
    <w:rsid w:val="00D42216"/>
    <w:rsid w:val="00D42255"/>
    <w:rsid w:val="00D42ECE"/>
    <w:rsid w:val="00D4333D"/>
    <w:rsid w:val="00D445CB"/>
    <w:rsid w:val="00D45764"/>
    <w:rsid w:val="00D5059E"/>
    <w:rsid w:val="00D52B50"/>
    <w:rsid w:val="00D54131"/>
    <w:rsid w:val="00D55F02"/>
    <w:rsid w:val="00D567FE"/>
    <w:rsid w:val="00D56CC6"/>
    <w:rsid w:val="00D577B5"/>
    <w:rsid w:val="00D60171"/>
    <w:rsid w:val="00D61331"/>
    <w:rsid w:val="00D61CF1"/>
    <w:rsid w:val="00D644A9"/>
    <w:rsid w:val="00D65F59"/>
    <w:rsid w:val="00D6743D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C7C88"/>
    <w:rsid w:val="00DD0761"/>
    <w:rsid w:val="00DD28BE"/>
    <w:rsid w:val="00DD3B6E"/>
    <w:rsid w:val="00DD5129"/>
    <w:rsid w:val="00DE2995"/>
    <w:rsid w:val="00DE3F6C"/>
    <w:rsid w:val="00DE6754"/>
    <w:rsid w:val="00DF2EB8"/>
    <w:rsid w:val="00DF7276"/>
    <w:rsid w:val="00E03AA9"/>
    <w:rsid w:val="00E053FF"/>
    <w:rsid w:val="00E07537"/>
    <w:rsid w:val="00E10388"/>
    <w:rsid w:val="00E12582"/>
    <w:rsid w:val="00E152E8"/>
    <w:rsid w:val="00E22DD6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5949"/>
    <w:rsid w:val="00E6669B"/>
    <w:rsid w:val="00E66A51"/>
    <w:rsid w:val="00E66EB3"/>
    <w:rsid w:val="00E70059"/>
    <w:rsid w:val="00E709FB"/>
    <w:rsid w:val="00E70FD5"/>
    <w:rsid w:val="00E71BFD"/>
    <w:rsid w:val="00E75295"/>
    <w:rsid w:val="00E80ADF"/>
    <w:rsid w:val="00E81D21"/>
    <w:rsid w:val="00E82553"/>
    <w:rsid w:val="00E85BD3"/>
    <w:rsid w:val="00E870D2"/>
    <w:rsid w:val="00E94DEF"/>
    <w:rsid w:val="00E954E3"/>
    <w:rsid w:val="00E960EC"/>
    <w:rsid w:val="00E972BD"/>
    <w:rsid w:val="00E976DB"/>
    <w:rsid w:val="00EA03C0"/>
    <w:rsid w:val="00EA312A"/>
    <w:rsid w:val="00EA314F"/>
    <w:rsid w:val="00EA3332"/>
    <w:rsid w:val="00EA5328"/>
    <w:rsid w:val="00EA624C"/>
    <w:rsid w:val="00EB4B4C"/>
    <w:rsid w:val="00EC125C"/>
    <w:rsid w:val="00EC17EF"/>
    <w:rsid w:val="00EC35A8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EF6869"/>
    <w:rsid w:val="00F10A3E"/>
    <w:rsid w:val="00F115D6"/>
    <w:rsid w:val="00F13023"/>
    <w:rsid w:val="00F14CB9"/>
    <w:rsid w:val="00F221D1"/>
    <w:rsid w:val="00F227E9"/>
    <w:rsid w:val="00F23BF7"/>
    <w:rsid w:val="00F24B64"/>
    <w:rsid w:val="00F336D6"/>
    <w:rsid w:val="00F34D45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18DB"/>
    <w:rsid w:val="00F76057"/>
    <w:rsid w:val="00F803F6"/>
    <w:rsid w:val="00F82219"/>
    <w:rsid w:val="00F84167"/>
    <w:rsid w:val="00F8420A"/>
    <w:rsid w:val="00F8475D"/>
    <w:rsid w:val="00F872F0"/>
    <w:rsid w:val="00F90D1F"/>
    <w:rsid w:val="00F90E40"/>
    <w:rsid w:val="00F91EF9"/>
    <w:rsid w:val="00F923C2"/>
    <w:rsid w:val="00FA0C5C"/>
    <w:rsid w:val="00FA17F9"/>
    <w:rsid w:val="00FA3296"/>
    <w:rsid w:val="00FA6224"/>
    <w:rsid w:val="00FA7F14"/>
    <w:rsid w:val="00FB180E"/>
    <w:rsid w:val="00FB7605"/>
    <w:rsid w:val="00FC6C15"/>
    <w:rsid w:val="00FC6E31"/>
    <w:rsid w:val="00FC7574"/>
    <w:rsid w:val="00FD1051"/>
    <w:rsid w:val="00FD4712"/>
    <w:rsid w:val="00FE191D"/>
    <w:rsid w:val="00FE2AAA"/>
    <w:rsid w:val="00FE2C21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8666-E01F-4ECF-A722-24F8235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8547</Words>
  <Characters>487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5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Win7</cp:lastModifiedBy>
  <cp:revision>4</cp:revision>
  <cp:lastPrinted>2021-01-08T10:57:00Z</cp:lastPrinted>
  <dcterms:created xsi:type="dcterms:W3CDTF">2021-01-08T11:15:00Z</dcterms:created>
  <dcterms:modified xsi:type="dcterms:W3CDTF">2021-01-11T12:05:00Z</dcterms:modified>
</cp:coreProperties>
</file>